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2DD45DDE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1A37D6">
        <w:rPr>
          <w:rFonts w:ascii="Tahoma" w:hAnsi="Tahoma" w:cs="Tahoma"/>
          <w:b/>
          <w:color w:val="0000CC"/>
          <w:sz w:val="19"/>
          <w:szCs w:val="19"/>
        </w:rPr>
        <w:t>117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71B6BF9D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1A37D6">
        <w:rPr>
          <w:rFonts w:ascii="Tahoma" w:hAnsi="Tahoma" w:cs="Tahoma"/>
          <w:sz w:val="19"/>
          <w:szCs w:val="19"/>
        </w:rPr>
        <w:t>22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__</w:t>
      </w:r>
      <w:r w:rsidR="001A37D6">
        <w:rPr>
          <w:rFonts w:ascii="Tahoma" w:hAnsi="Tahoma" w:cs="Tahoma"/>
          <w:sz w:val="19"/>
          <w:szCs w:val="19"/>
        </w:rPr>
        <w:t>06</w:t>
      </w:r>
      <w:r w:rsidR="008905E8">
        <w:rPr>
          <w:rFonts w:ascii="Tahoma" w:hAnsi="Tahoma" w:cs="Tahoma"/>
          <w:sz w:val="19"/>
          <w:szCs w:val="19"/>
        </w:rPr>
        <w:t>_</w:t>
      </w:r>
      <w:r w:rsidR="001765D5">
        <w:rPr>
          <w:rFonts w:ascii="Tahoma" w:hAnsi="Tahoma" w:cs="Tahoma"/>
          <w:sz w:val="19"/>
          <w:szCs w:val="19"/>
        </w:rPr>
        <w:t>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06534A36" w:rsidR="00F85DFC" w:rsidRPr="00CF333A" w:rsidRDefault="00F91159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ЗАО «Альфа Т</w:t>
      </w:r>
      <w:r w:rsidR="00F85DFC" w:rsidRPr="00CF333A">
        <w:rPr>
          <w:rFonts w:ascii="Tahoma" w:hAnsi="Tahoma" w:cs="Tahoma"/>
          <w:b/>
          <w:sz w:val="19"/>
          <w:szCs w:val="19"/>
        </w:rPr>
        <w:t>елеком»</w:t>
      </w:r>
      <w:r w:rsidR="00F85DFC" w:rsidRPr="00CF333A">
        <w:rPr>
          <w:rFonts w:ascii="Tahoma" w:hAnsi="Tahoma" w:cs="Tahoma"/>
          <w:sz w:val="19"/>
          <w:szCs w:val="19"/>
        </w:rPr>
        <w:t xml:space="preserve"> </w:t>
      </w:r>
      <w:r w:rsidR="00F85DFC" w:rsidRPr="0066416C">
        <w:rPr>
          <w:rFonts w:ascii="Tahoma" w:hAnsi="Tahoma" w:cs="Tahoma"/>
          <w:b/>
          <w:sz w:val="19"/>
          <w:szCs w:val="19"/>
        </w:rPr>
        <w:t xml:space="preserve">(далее - Компания) </w:t>
      </w:r>
      <w:r w:rsidR="00F85DFC" w:rsidRPr="006139F8">
        <w:rPr>
          <w:rFonts w:ascii="Tahoma" w:hAnsi="Tahoma" w:cs="Tahoma"/>
          <w:sz w:val="19"/>
          <w:szCs w:val="19"/>
        </w:rPr>
        <w:t>приглашает правомочных поставщиков представить свои конкурсные заявки на</w:t>
      </w:r>
      <w:r w:rsidR="00CA7BF4" w:rsidRPr="006139F8">
        <w:rPr>
          <w:rFonts w:ascii="Tahoma" w:hAnsi="Tahoma" w:cs="Tahoma"/>
          <w:sz w:val="19"/>
          <w:szCs w:val="19"/>
        </w:rPr>
        <w:t xml:space="preserve"> закупку </w:t>
      </w:r>
      <w:r w:rsidR="00723DBB">
        <w:rPr>
          <w:rFonts w:ascii="Tahoma" w:hAnsi="Tahoma" w:cs="Tahoma"/>
          <w:sz w:val="19"/>
          <w:szCs w:val="19"/>
        </w:rPr>
        <w:t xml:space="preserve">измерительных приборов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="00F85DFC" w:rsidRPr="0066416C">
        <w:rPr>
          <w:rFonts w:ascii="Tahoma" w:hAnsi="Tahoma" w:cs="Tahoma"/>
          <w:b/>
          <w:sz w:val="19"/>
          <w:szCs w:val="19"/>
        </w:rPr>
        <w:t xml:space="preserve">далее </w:t>
      </w:r>
      <w:r w:rsidR="006139F8">
        <w:rPr>
          <w:rFonts w:ascii="Tahoma" w:hAnsi="Tahoma" w:cs="Tahoma"/>
          <w:b/>
          <w:sz w:val="19"/>
          <w:szCs w:val="19"/>
        </w:rPr>
        <w:t>-</w:t>
      </w:r>
      <w:r w:rsidR="00F85DFC" w:rsidRPr="0066416C">
        <w:rPr>
          <w:rFonts w:ascii="Tahoma" w:hAnsi="Tahoma" w:cs="Tahoma"/>
          <w:b/>
          <w:sz w:val="19"/>
          <w:szCs w:val="19"/>
        </w:rPr>
        <w:t>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62E087C7" w:rsidR="00F85DFC" w:rsidRPr="00A769A2" w:rsidRDefault="00F85DFC" w:rsidP="00C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1A37D6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1A37D6">
              <w:rPr>
                <w:rFonts w:ascii="Tahoma" w:hAnsi="Tahoma" w:cs="Tahoma"/>
                <w:b/>
                <w:sz w:val="18"/>
                <w:szCs w:val="19"/>
              </w:rPr>
              <w:t>07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16CA2EC1" w:rsidR="00F85DFC" w:rsidRPr="00A769A2" w:rsidRDefault="00F85DFC" w:rsidP="00C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1A37D6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1A37D6">
              <w:rPr>
                <w:rFonts w:ascii="Tahoma" w:hAnsi="Tahoma" w:cs="Tahoma"/>
                <w:b/>
                <w:sz w:val="18"/>
                <w:szCs w:val="19"/>
              </w:rPr>
              <w:t>07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21F3DEB9" w:rsidR="00F85DFC" w:rsidRPr="00A769A2" w:rsidRDefault="00F85DFC" w:rsidP="00CC6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1A37D6">
              <w:rPr>
                <w:rFonts w:ascii="Tahoma" w:hAnsi="Tahoma" w:cs="Tahoma"/>
                <w:b/>
                <w:i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1A37D6">
              <w:rPr>
                <w:rFonts w:ascii="Tahoma" w:hAnsi="Tahoma" w:cs="Tahoma"/>
                <w:b/>
                <w:i/>
                <w:sz w:val="18"/>
                <w:szCs w:val="19"/>
              </w:rPr>
              <w:t>07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73A488DB" w14:textId="7C423767" w:rsidR="00C323A1" w:rsidRPr="00EE7A28" w:rsidRDefault="00E7397A" w:rsidP="00F04991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2852FE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05F28965" w14:textId="5077E72A" w:rsidR="00E357CD" w:rsidRDefault="00E357CD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bookmarkStart w:id="1" w:name="_GoBack"/>
      <w:bookmarkEnd w:id="1"/>
    </w:p>
    <w:p w14:paraId="0E793369" w14:textId="7ECC7D5E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B95EF6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B95EF6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Язык конкурсной заявки</w:t>
            </w:r>
            <w:r w:rsidR="004D6447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10235260" w:rsidR="00F40786" w:rsidRPr="001E0274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Русский 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(в случае если документ буд</w:t>
            </w:r>
            <w:r w:rsidR="00DA117C" w:rsidRPr="00637732">
              <w:rPr>
                <w:rFonts w:ascii="Tahoma" w:hAnsi="Tahoma" w:cs="Tahoma"/>
                <w:i/>
                <w:sz w:val="16"/>
                <w:szCs w:val="20"/>
              </w:rPr>
              <w:t>е</w:t>
            </w:r>
            <w:r w:rsidRPr="00637732">
              <w:rPr>
                <w:rFonts w:ascii="Tahoma" w:hAnsi="Tahoma" w:cs="Tahoma"/>
                <w:i/>
                <w:sz w:val="16"/>
                <w:szCs w:val="20"/>
              </w:rPr>
              <w:t>т составлен на иностранном языке, необходимо предоставить дополнительно перевод на русском языке)</w:t>
            </w:r>
            <w:r w:rsidR="001E0274" w:rsidRPr="00637732">
              <w:rPr>
                <w:rFonts w:ascii="Tahoma" w:hAnsi="Tahoma" w:cs="Tahoma"/>
                <w:i/>
                <w:sz w:val="16"/>
                <w:szCs w:val="20"/>
              </w:rPr>
              <w:t>.</w:t>
            </w:r>
          </w:p>
        </w:tc>
      </w:tr>
      <w:tr w:rsidR="00E27026" w:rsidRPr="001D309A" w14:paraId="1B72E25A" w14:textId="77777777" w:rsidTr="00B95EF6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B09C" w14:textId="367A1921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3B38" w14:textId="574A8589" w:rsidR="00E27026" w:rsidRPr="001E0274" w:rsidRDefault="00723DBB" w:rsidP="00723D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Срок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E7E8" w14:textId="77777777" w:rsidR="00723DBB" w:rsidRDefault="00723DBB" w:rsidP="00723DB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Лот №1 – не более 130 календарных дней с</w:t>
            </w:r>
            <w:r w:rsidR="00E27026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даты заключения договора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.</w:t>
            </w:r>
          </w:p>
          <w:p w14:paraId="459FB86C" w14:textId="61D9DFB6" w:rsidR="00E27026" w:rsidRPr="001E0274" w:rsidRDefault="00723DBB" w:rsidP="00723DB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Лот №2 – не более 40 календарных дней с даты заключения договора.</w:t>
            </w:r>
            <w:r w:rsidR="00E27026"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</w:tr>
      <w:tr w:rsidR="00E27026" w:rsidRPr="001D309A" w14:paraId="12B1206F" w14:textId="77777777" w:rsidTr="00B95EF6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522D405" w:rsidR="00E27026" w:rsidRPr="001D309A" w:rsidRDefault="00E27026" w:rsidP="00E2702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5463FE86" w:rsidR="00E27026" w:rsidRPr="001E0274" w:rsidRDefault="00723DBB" w:rsidP="00723DBB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723DBB">
              <w:rPr>
                <w:rFonts w:ascii="Tahoma" w:hAnsi="Tahoma" w:cs="Tahoma"/>
                <w:sz w:val="18"/>
                <w:szCs w:val="20"/>
              </w:rPr>
              <w:t>Условия и место 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56E4BE97" w:rsidR="00E27026" w:rsidRPr="00B95EF6" w:rsidRDefault="00723DBB" w:rsidP="00E27026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723DBB">
              <w:rPr>
                <w:rFonts w:ascii="Tahoma" w:hAnsi="Tahoma" w:cs="Tahoma"/>
                <w:sz w:val="18"/>
                <w:szCs w:val="20"/>
              </w:rPr>
              <w:t>Доставка до склада компании, за счет и транспортом Поставщика: Чуйская область, с. Новопокровка</w:t>
            </w:r>
          </w:p>
        </w:tc>
      </w:tr>
      <w:tr w:rsidR="00E357CD" w:rsidRPr="001D309A" w14:paraId="4C43A5F0" w14:textId="77777777" w:rsidTr="00470927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242C6CCE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3F13AD3E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F2B8" w14:textId="77777777" w:rsidR="00E357CD" w:rsidRDefault="00E357CD" w:rsidP="00E357C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Аванс не предусмотрен.</w:t>
            </w:r>
          </w:p>
          <w:p w14:paraId="115A322D" w14:textId="5A117CD2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723DBB">
              <w:rPr>
                <w:rFonts w:ascii="Tahoma" w:hAnsi="Tahoma" w:cs="Tahoma"/>
                <w:sz w:val="18"/>
                <w:szCs w:val="20"/>
              </w:rPr>
              <w:t>Оплата 100% от стоимости товара, по факту поставки до склада Компании, выплачиваются в течение 10 банковских дней с</w:t>
            </w:r>
            <w:r>
              <w:rPr>
                <w:rFonts w:ascii="Tahoma" w:hAnsi="Tahoma" w:cs="Tahoma"/>
                <w:sz w:val="18"/>
                <w:szCs w:val="20"/>
              </w:rPr>
              <w:t xml:space="preserve"> даты 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подтверждения Покупателем с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чет-фактуры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, выставленного Поставщиком в системе ЭСФ н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а основании акта приемки-передачи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товара.</w:t>
            </w:r>
          </w:p>
        </w:tc>
      </w:tr>
      <w:tr w:rsidR="00E357CD" w:rsidRPr="001D309A" w14:paraId="573BEF8A" w14:textId="77777777" w:rsidTr="00E357CD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F49A" w14:textId="5756DC06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D37" w14:textId="6BEE676B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3C1C" w14:textId="340259A0" w:rsidR="00E357CD" w:rsidRPr="001E0274" w:rsidRDefault="00E357CD" w:rsidP="00E357C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 Цены указать отдельно по каждому лоту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.</w:t>
            </w:r>
          </w:p>
        </w:tc>
      </w:tr>
      <w:tr w:rsidR="00E357CD" w:rsidRPr="001D309A" w14:paraId="41BD14D2" w14:textId="77777777" w:rsidTr="00B95EF6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3A43AD12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59351C60" w:rsidR="00E357CD" w:rsidRPr="001E0274" w:rsidRDefault="00E357CD" w:rsidP="00E357CD">
            <w:pPr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7321" w14:textId="77777777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4E2F425" w14:textId="24E3942E" w:rsidR="00E357CD" w:rsidRPr="001E0274" w:rsidRDefault="00E357CD" w:rsidP="00E357C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Для резидентов КР: Сом КР</w:t>
            </w:r>
          </w:p>
        </w:tc>
      </w:tr>
      <w:tr w:rsidR="00E357CD" w:rsidRPr="001D309A" w14:paraId="5F75C69F" w14:textId="77777777" w:rsidTr="00B95EF6">
        <w:trPr>
          <w:trHeight w:val="14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51534BAD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5E5C" w14:textId="77777777" w:rsidR="00E357CD" w:rsidRPr="001E0274" w:rsidRDefault="00E357CD" w:rsidP="00E357CD">
            <w:pPr>
              <w:spacing w:after="0" w:line="240" w:lineRule="auto"/>
              <w:ind w:left="320" w:hanging="32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 xml:space="preserve">Документы: </w:t>
            </w:r>
          </w:p>
          <w:p w14:paraId="4108CB5C" w14:textId="77777777" w:rsidR="00E357CD" w:rsidRPr="001E0274" w:rsidRDefault="00E357CD" w:rsidP="00E357CD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>Для Юридических лиц</w:t>
            </w: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96E5D65" w14:textId="77777777" w:rsidR="00E357CD" w:rsidRPr="001E0274" w:rsidRDefault="00E357CD" w:rsidP="00E357CD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6A019E6A" w14:textId="77777777" w:rsidR="00E357CD" w:rsidRPr="001E0274" w:rsidRDefault="00E357CD" w:rsidP="00E357CD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Устав</w:t>
            </w:r>
          </w:p>
          <w:p w14:paraId="5B274796" w14:textId="77777777" w:rsidR="00E357CD" w:rsidRPr="001E0274" w:rsidRDefault="00E357CD" w:rsidP="00E357CD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1E0274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 (1-го лица)</w:t>
            </w:r>
          </w:p>
          <w:p w14:paraId="2E319170" w14:textId="0CF221BB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>Для индивидуальных предпринимателей</w:t>
            </w:r>
            <w:r w:rsidRPr="001E0274">
              <w:rPr>
                <w:rFonts w:ascii="Tahoma" w:hAnsi="Tahoma" w:cs="Tahoma"/>
                <w:sz w:val="18"/>
                <w:szCs w:val="20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8C9" w14:textId="4004CD6A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Приложить копии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E357CD" w:rsidRPr="001D309A" w14:paraId="6C4DEEB2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038B1846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EC7D" w14:textId="1349241E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поставщика в конкурсе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поставщика в конкурсе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77FB46BF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скан копию доверенности.</w:t>
            </w:r>
          </w:p>
        </w:tc>
      </w:tr>
      <w:tr w:rsidR="00E357CD" w:rsidRPr="001D309A" w14:paraId="0B0D03F6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0A2EE28A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7DD601E6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613BFC8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1E0274">
              <w:rPr>
                <w:rFonts w:ascii="Tahoma" w:hAnsi="Tahoma" w:cs="Tahoma"/>
                <w:iCs/>
                <w:sz w:val="18"/>
                <w:szCs w:val="20"/>
              </w:rPr>
              <w:t>60 (шестьдесят) календарных дней с даты вскрытия конкурсных заявок</w:t>
            </w:r>
          </w:p>
        </w:tc>
      </w:tr>
      <w:tr w:rsidR="00E357CD" w:rsidRPr="001D309A" w14:paraId="71FD76CD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43B588F2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0EB10C70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егистр-й документ по НДС выданный налоговым органом КР (если поставщик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E1AE" w14:textId="77777777" w:rsidR="00E357CD" w:rsidRPr="001E0274" w:rsidRDefault="00E357CD" w:rsidP="00E357CD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Приложить копии</w:t>
            </w:r>
          </w:p>
          <w:p w14:paraId="4EBADEAD" w14:textId="097CA482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357CD" w:rsidRPr="001D309A" w14:paraId="08C99E15" w14:textId="77777777" w:rsidTr="00B95EF6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26538A53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DBFCFF8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Контроль при исполнении договор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849F" w14:textId="129A0E2D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оличественный и качественный контроль при приемке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</w:tc>
      </w:tr>
      <w:tr w:rsidR="00E357CD" w:rsidRPr="001D309A" w14:paraId="33574D61" w14:textId="77777777" w:rsidTr="00B95EF6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DEE66E5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3B1E86DA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sz w:val="18"/>
                <w:szCs w:val="20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1D281D02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Не требуется</w:t>
            </w:r>
          </w:p>
        </w:tc>
      </w:tr>
      <w:tr w:rsidR="00E357CD" w:rsidRPr="001D309A" w14:paraId="36822582" w14:textId="77777777" w:rsidTr="00B95EF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6DEE49BD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26ED97F7" w:rsidR="00E357CD" w:rsidRPr="001E0274" w:rsidRDefault="00E357CD" w:rsidP="00E357CD">
            <w:pPr>
              <w:spacing w:after="0" w:line="240" w:lineRule="auto"/>
              <w:rPr>
                <w:rFonts w:ascii="Tahoma" w:eastAsiaTheme="minorHAnsi" w:hAnsi="Tahoma" w:cs="Tahoma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1905E586" w:rsidR="00E357CD" w:rsidRPr="001E0274" w:rsidRDefault="00E357CD" w:rsidP="004F6B9F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723DBB">
              <w:rPr>
                <w:rFonts w:ascii="Tahoma" w:hAnsi="Tahoma" w:cs="Tahoma"/>
                <w:iCs/>
                <w:sz w:val="18"/>
                <w:szCs w:val="20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размере </w:t>
            </w:r>
            <w:r w:rsidR="004F6B9F">
              <w:rPr>
                <w:rFonts w:ascii="Tahoma" w:hAnsi="Tahoma" w:cs="Tahoma"/>
                <w:iCs/>
                <w:sz w:val="18"/>
                <w:szCs w:val="20"/>
              </w:rPr>
              <w:t>5</w:t>
            </w:r>
            <w:r w:rsidRPr="00723DBB">
              <w:rPr>
                <w:rFonts w:ascii="Tahoma" w:hAnsi="Tahoma" w:cs="Tahoma"/>
                <w:iCs/>
                <w:sz w:val="18"/>
                <w:szCs w:val="20"/>
              </w:rPr>
              <w:t xml:space="preserve"> % от общей суммы Договора в виде перечисления денежных средств на банковский счет Покупателя в течение 5 банковских дней с момента заключения Договора.</w:t>
            </w:r>
          </w:p>
        </w:tc>
      </w:tr>
      <w:tr w:rsidR="00E357CD" w:rsidRPr="001D309A" w14:paraId="7D28A679" w14:textId="77777777" w:rsidTr="00B95EF6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698FBCE3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029C272B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sz w:val="18"/>
                <w:szCs w:val="20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190" w14:textId="77777777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E0274">
              <w:rPr>
                <w:rFonts w:ascii="Tahoma" w:hAnsi="Tahoma" w:cs="Tahoma"/>
                <w:b/>
                <w:bCs/>
                <w:color w:val="000000"/>
                <w:sz w:val="18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E0274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.</w:t>
            </w: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 xml:space="preserve">  </w:t>
            </w:r>
          </w:p>
          <w:p w14:paraId="45B99F7F" w14:textId="34BAF9D9" w:rsidR="00E357CD" w:rsidRPr="001E0274" w:rsidRDefault="00E357CD" w:rsidP="00E357C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1E0274">
              <w:rPr>
                <w:rFonts w:ascii="Tahoma" w:hAnsi="Tahoma" w:cs="Tahoma"/>
                <w:color w:val="000000"/>
                <w:sz w:val="18"/>
                <w:szCs w:val="20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357CD" w:rsidRPr="001D309A" w14:paraId="5ECA12C5" w14:textId="77777777" w:rsidTr="00B95EF6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A4E3997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40FBDB9" w:rsidR="00E357CD" w:rsidRPr="001E0274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Срок для устранения Дефектов/время реагирования на устранени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6AEE050C" w:rsidR="00E357CD" w:rsidRPr="001E0274" w:rsidRDefault="00E357CD" w:rsidP="00E357CD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20"/>
              </w:rPr>
            </w:pPr>
            <w:r w:rsidRPr="00723DBB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 w:rsidRPr="00723DB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  <w:t xml:space="preserve">в течение 15 (пятнадцати) </w:t>
            </w:r>
            <w:r w:rsidRPr="00723DB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  <w:lang w:val="ky-KG"/>
              </w:rPr>
              <w:t xml:space="preserve">рабочих </w:t>
            </w:r>
            <w:r w:rsidRPr="00723DBB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20"/>
              </w:rPr>
              <w:t>дней</w:t>
            </w:r>
            <w:r w:rsidRPr="00723DBB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E357CD" w:rsidRPr="001D309A" w14:paraId="5BC9005F" w14:textId="77777777" w:rsidTr="00B95EF6">
        <w:trPr>
          <w:trHeight w:val="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360429A0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484488F5" w:rsidR="00E357CD" w:rsidRPr="001E0274" w:rsidRDefault="00E357CD" w:rsidP="00E357CD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1E0274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0846F28D" w:rsidR="00E357CD" w:rsidRPr="006139F8" w:rsidRDefault="00E357CD" w:rsidP="00E357C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Приложение №2</w:t>
            </w:r>
          </w:p>
        </w:tc>
      </w:tr>
      <w:tr w:rsidR="00E357CD" w:rsidRPr="001D309A" w14:paraId="64D25B37" w14:textId="77777777" w:rsidTr="00B95EF6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58BDBBCF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24D3D302" w:rsidR="00E357CD" w:rsidRPr="006139F8" w:rsidRDefault="00E357CD" w:rsidP="00E357CD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6D52A7A6" w:rsidR="00E357CD" w:rsidRPr="006139F8" w:rsidRDefault="00E357CD" w:rsidP="00E357CD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6139F8">
              <w:rPr>
                <w:rFonts w:ascii="Tahoma" w:hAnsi="Tahoma" w:cs="Tahoma"/>
                <w:color w:val="000000" w:themeColor="text1"/>
                <w:sz w:val="18"/>
                <w:szCs w:val="20"/>
              </w:rPr>
              <w:t>см. Договор (Приложение №3)</w:t>
            </w:r>
          </w:p>
        </w:tc>
      </w:tr>
      <w:tr w:rsidR="00E357CD" w:rsidRPr="001D309A" w14:paraId="3F2BF269" w14:textId="77777777" w:rsidTr="00B95EF6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01DAE87E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16F686CA" w:rsidR="00E357CD" w:rsidRPr="006139F8" w:rsidRDefault="00E357CD" w:rsidP="00E357CD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1E0274">
              <w:rPr>
                <w:rFonts w:ascii="Tahoma" w:hAnsi="Tahoma" w:cs="Tahoma"/>
                <w:b/>
                <w:sz w:val="18"/>
                <w:szCs w:val="20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B40D" w14:textId="5AB0F7F8" w:rsidR="00E357CD" w:rsidRDefault="00E357CD" w:rsidP="00E357C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Лот 1 – </w:t>
            </w:r>
            <w:r w:rsidR="004F6B9F">
              <w:rPr>
                <w:rFonts w:ascii="Tahoma" w:hAnsi="Tahoma" w:cs="Tahoma"/>
                <w:b/>
                <w:sz w:val="18"/>
                <w:szCs w:val="20"/>
              </w:rPr>
              <w:t>230 664,09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сом</w:t>
            </w:r>
          </w:p>
          <w:p w14:paraId="11C7F5C3" w14:textId="0D9266B1" w:rsidR="00E357CD" w:rsidRPr="006139F8" w:rsidRDefault="00E357CD" w:rsidP="00E357CD">
            <w:pPr>
              <w:pStyle w:val="a3"/>
              <w:numPr>
                <w:ilvl w:val="0"/>
                <w:numId w:val="8"/>
              </w:numPr>
              <w:ind w:left="-57" w:right="-57"/>
              <w:contextualSpacing/>
              <w:rPr>
                <w:rFonts w:ascii="Tahoma" w:hAnsi="Tahoma" w:cs="Tahoma"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Лот 2- </w:t>
            </w:r>
            <w:r w:rsidR="004F6B9F">
              <w:rPr>
                <w:rFonts w:ascii="Tahoma" w:hAnsi="Tahoma" w:cs="Tahoma"/>
                <w:b/>
                <w:sz w:val="18"/>
                <w:szCs w:val="20"/>
              </w:rPr>
              <w:t xml:space="preserve"> 56 052 сом </w:t>
            </w:r>
          </w:p>
        </w:tc>
      </w:tr>
      <w:tr w:rsidR="00E357CD" w:rsidRPr="001D309A" w14:paraId="441A8A0A" w14:textId="77777777" w:rsidTr="00B95EF6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E357CD" w:rsidRPr="001D309A" w14:paraId="7C0E93F2" w14:textId="77777777" w:rsidTr="00B95EF6">
        <w:trPr>
          <w:trHeight w:val="7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80EFCB2" w:rsidR="00E357CD" w:rsidRPr="001D309A" w:rsidRDefault="00E357CD" w:rsidP="00E357C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C321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Опыт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налогичных поставок за последние два года</w:t>
            </w:r>
            <w:r w:rsidRPr="00C321A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с документальным подтверждением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39BC" w14:textId="223397E5" w:rsidR="00E357CD" w:rsidRPr="001D309A" w:rsidRDefault="00E357CD" w:rsidP="00E357CD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C321A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ложить документы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r w:rsidRPr="00C321A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одтверждающие опы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аналогичных поставок за последние 2 года на сумму: Лот №1 - не менее 100 000 сомов, лот №2 - не менее 50 000 сомов. Подтвердить следующими документами: </w:t>
            </w:r>
            <w:r w:rsidRPr="00CD6823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копии исполненных контрактов (договоров)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акты приемки-передач, счет-фактуры</w:t>
            </w:r>
          </w:p>
        </w:tc>
      </w:tr>
      <w:tr w:rsidR="00E357CD" w:rsidRPr="001D309A" w14:paraId="37C3B936" w14:textId="77777777" w:rsidTr="00B95EF6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357CD" w:rsidRPr="001D309A" w:rsidRDefault="00E357CD" w:rsidP="00E357CD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7A43580C" w14:textId="77777777" w:rsidR="00597F1C" w:rsidRDefault="00597F1C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0E73F91" w14:textId="77777777" w:rsidR="00B95EF6" w:rsidRDefault="00B95EF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23E04D" w14:textId="58FD2F72" w:rsidR="00372CF0" w:rsidRPr="00B95EF6" w:rsidRDefault="002852FE" w:rsidP="002852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Техническое задание </w:t>
      </w:r>
    </w:p>
    <w:tbl>
      <w:tblPr>
        <w:tblpPr w:leftFromText="180" w:rightFromText="180" w:bottomFromText="160" w:vertAnchor="text" w:horzAnchor="margin" w:tblpXSpec="center" w:tblpY="28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5319"/>
        <w:gridCol w:w="1202"/>
      </w:tblGrid>
      <w:tr w:rsidR="00723DBB" w:rsidRPr="00CD6823" w14:paraId="4D5E3CCD" w14:textId="404AF4A5" w:rsidTr="00723DBB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1CB1AA" w14:textId="77777777" w:rsidR="00723DBB" w:rsidRPr="00CD6823" w:rsidRDefault="00723DBB" w:rsidP="00723D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682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ED8C730" w14:textId="77777777" w:rsidR="00723DBB" w:rsidRPr="00CD6823" w:rsidRDefault="00723DBB" w:rsidP="00723D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6823">
              <w:rPr>
                <w:rFonts w:ascii="Tahoma" w:hAnsi="Tahoma" w:cs="Tahoma"/>
                <w:b/>
                <w:bCs/>
                <w:sz w:val="20"/>
                <w:szCs w:val="20"/>
              </w:rPr>
              <w:t>Существенные требования/ Технические спецификации</w:t>
            </w:r>
            <w:r w:rsidRPr="00CD682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723DBB" w:rsidRPr="00B82044" w14:paraId="6B78BBD0" w14:textId="77777777" w:rsidTr="00723DBB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8B08" w14:textId="77777777" w:rsidR="00723DBB" w:rsidRPr="00954832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№</w:t>
            </w:r>
          </w:p>
          <w:p w14:paraId="070D12CC" w14:textId="2D791559" w:rsidR="00723DBB" w:rsidRPr="00954832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DE0C" w14:textId="77777777" w:rsidR="00723DBB" w:rsidRPr="00954832" w:rsidRDefault="00723DBB" w:rsidP="00723D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635" w14:textId="103DA073" w:rsidR="00723DBB" w:rsidRPr="00954832" w:rsidRDefault="00723DBB" w:rsidP="00723D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954832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Подробное опис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C8C" w14:textId="756D5E57" w:rsidR="00723DBB" w:rsidRPr="00954832" w:rsidRDefault="00723DBB" w:rsidP="00723DBB">
            <w:pPr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Кол-во</w:t>
            </w:r>
          </w:p>
        </w:tc>
      </w:tr>
      <w:tr w:rsidR="00723DBB" w:rsidRPr="00B82044" w14:paraId="43E7CAC8" w14:textId="77777777" w:rsidTr="00723DBB">
        <w:trPr>
          <w:trHeight w:val="18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0BB5" w14:textId="3BEE4639" w:rsidR="00723DBB" w:rsidRPr="00B82044" w:rsidRDefault="00723DBB" w:rsidP="00723DB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Cs/>
                <w:sz w:val="20"/>
                <w:szCs w:val="20"/>
                <w:lang w:val="ky-KG"/>
              </w:rPr>
            </w:pPr>
            <w:r w:rsidRPr="00B82044">
              <w:rPr>
                <w:rFonts w:ascii="Tahoma" w:hAnsi="Tahoma" w:cs="Tahoma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7FB" w14:textId="77777777" w:rsidR="00723DBB" w:rsidRDefault="00723DBB" w:rsidP="00723DBB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23DB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Оптический теодолит 3Т2КП (в комплекте тренога и рейка).</w:t>
            </w:r>
          </w:p>
          <w:p w14:paraId="79C56B6C" w14:textId="7BDFDB86" w:rsidR="00723DBB" w:rsidRPr="00723DBB" w:rsidRDefault="00723DBB" w:rsidP="00723DBB">
            <w:pPr>
              <w:spacing w:after="0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594F9" wp14:editId="3E084AD3">
                  <wp:extent cx="1112575" cy="134074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606" t="24468" r="66317" b="25262"/>
                          <a:stretch/>
                        </pic:blipFill>
                        <pic:spPr bwMode="auto">
                          <a:xfrm>
                            <a:off x="0" y="0"/>
                            <a:ext cx="1133061" cy="136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23DB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5307C04B" w14:textId="54488845" w:rsid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  <w:p w14:paraId="0F2FDD06" w14:textId="24237406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6C5BF" wp14:editId="52D93594">
                  <wp:extent cx="1087755" cy="159879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140" t="27916" r="35350" b="20046"/>
                          <a:stretch/>
                        </pic:blipFill>
                        <pic:spPr bwMode="auto">
                          <a:xfrm>
                            <a:off x="0" y="0"/>
                            <a:ext cx="1104471" cy="162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D2C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Комплект теодолит УОМЗ 3Т2КП штатив рейка - 3 в 1</w:t>
            </w:r>
          </w:p>
          <w:p w14:paraId="7CE40446" w14:textId="2D1EBE6A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Высокоточный оптический теодолит УОМЗ 3Т2КП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легкий, компактный и надежный прибор, применяемый для различных работ, требующих повышенной точности измерений.</w:t>
            </w:r>
          </w:p>
          <w:p w14:paraId="5284E07A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A40155D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Горизонтальная точность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2"</w:t>
            </w:r>
          </w:p>
          <w:p w14:paraId="07809856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Вертикальная точность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2,4"</w:t>
            </w:r>
          </w:p>
          <w:p w14:paraId="6B60BEFB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Наименьшее расстояние визирования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0,9 м</w:t>
            </w:r>
          </w:p>
          <w:p w14:paraId="798B95AC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Увеличение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30X</w:t>
            </w:r>
          </w:p>
          <w:p w14:paraId="7AF9D64D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Угол поля зрения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1°35"</w:t>
            </w:r>
          </w:p>
          <w:p w14:paraId="5D9F3AB0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Изображение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прямое</w:t>
            </w:r>
          </w:p>
          <w:p w14:paraId="409B4F60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Диаметр объектива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40 мм</w:t>
            </w:r>
          </w:p>
          <w:p w14:paraId="2140DCC2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Цена деления шкалы микроскопа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1"</w:t>
            </w:r>
          </w:p>
          <w:p w14:paraId="5061D1DF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Диапазон компенсации вертикального круга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4'</w:t>
            </w:r>
          </w:p>
          <w:p w14:paraId="53BD3838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Масса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4,7 кг (с подставкой)</w:t>
            </w:r>
          </w:p>
          <w:p w14:paraId="1D229EE0" w14:textId="77777777" w:rsidR="00730395" w:rsidRPr="00730395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Масса штатива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4,5 кг</w:t>
            </w:r>
          </w:p>
          <w:p w14:paraId="3A3EE07C" w14:textId="01E194D1" w:rsidR="00723DBB" w:rsidRPr="00B82044" w:rsidRDefault="00730395" w:rsidP="00730395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>Диапазон рабочих температур</w:t>
            </w:r>
            <w:r w:rsidRPr="00730395">
              <w:rPr>
                <w:rFonts w:ascii="Tahoma" w:hAnsi="Tahoma" w:cs="Tahoma"/>
                <w:color w:val="000000"/>
                <w:sz w:val="20"/>
                <w:szCs w:val="20"/>
              </w:rPr>
              <w:tab/>
              <w:t>-40°...+50°</w:t>
            </w:r>
            <w:r>
              <w:rPr>
                <w:noProof/>
                <w:lang w:eastAsia="ru-RU"/>
              </w:rPr>
              <w:drawing>
                <wp:inline distT="0" distB="0" distL="0" distR="0" wp14:anchorId="4616D28B" wp14:editId="551E6505">
                  <wp:extent cx="1222940" cy="71755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278" t="38463" r="37817" b="22414"/>
                          <a:stretch/>
                        </pic:blipFill>
                        <pic:spPr bwMode="auto">
                          <a:xfrm>
                            <a:off x="0" y="0"/>
                            <a:ext cx="1247579" cy="73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D300" w14:textId="4FEFBDB4" w:rsidR="00723DBB" w:rsidRPr="00B82044" w:rsidRDefault="00723DBB" w:rsidP="0072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</w:tr>
      <w:tr w:rsidR="00723DBB" w:rsidRPr="00B82044" w14:paraId="42E37833" w14:textId="77777777" w:rsidTr="00723DBB">
        <w:trPr>
          <w:trHeight w:val="11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467B" w14:textId="4D79AA70" w:rsidR="00723DBB" w:rsidRPr="00B82044" w:rsidRDefault="00723DBB" w:rsidP="00723DBB">
            <w:pPr>
              <w:spacing w:after="0" w:line="25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ky-KG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8C9" w14:textId="1EB7562C" w:rsidR="00723DBB" w:rsidRDefault="00723DBB" w:rsidP="00723DB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723DB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Ультразвуковой </w:t>
            </w:r>
            <w:proofErr w:type="spellStart"/>
            <w:r w:rsidRPr="00723DB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толщиномер</w:t>
            </w:r>
            <w:proofErr w:type="spellEnd"/>
            <w:r w:rsidRPr="00723DBB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 ТЭМП-УТ1</w:t>
            </w:r>
          </w:p>
          <w:p w14:paraId="7A71A328" w14:textId="19613658" w:rsidR="00730395" w:rsidRPr="00723DBB" w:rsidRDefault="00730395" w:rsidP="00723DB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E9680" wp14:editId="29BAACF8">
                  <wp:extent cx="911025" cy="114617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679" t="25437" r="68552" b="28737"/>
                          <a:stretch/>
                        </pic:blipFill>
                        <pic:spPr bwMode="auto">
                          <a:xfrm>
                            <a:off x="0" y="0"/>
                            <a:ext cx="931105" cy="117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B9EC4" w14:textId="38652293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DB8" w14:textId="77777777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омплект: </w:t>
            </w:r>
          </w:p>
          <w:p w14:paraId="3C6D9A12" w14:textId="77777777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>- электронный блок в корпусе;</w:t>
            </w:r>
          </w:p>
          <w:p w14:paraId="53BC704A" w14:textId="77777777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>- кабель для подключения преобразователей;</w:t>
            </w:r>
          </w:p>
          <w:p w14:paraId="7F2CB938" w14:textId="77777777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>- ультразвуковые преобразователи 2шт;</w:t>
            </w:r>
          </w:p>
          <w:p w14:paraId="71CAA096" w14:textId="77777777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>- аккумуляторные батареи 2шт;</w:t>
            </w:r>
          </w:p>
          <w:p w14:paraId="057F9574" w14:textId="77777777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>- кабель связи с ПК;</w:t>
            </w:r>
          </w:p>
          <w:p w14:paraId="0A953978" w14:textId="77777777" w:rsidR="00723DBB" w:rsidRPr="00723DBB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>- диск с программным обеспечением;</w:t>
            </w:r>
          </w:p>
          <w:p w14:paraId="18F6CD5A" w14:textId="19CA5829" w:rsidR="00723DBB" w:rsidRPr="00B82044" w:rsidRDefault="00723DBB" w:rsidP="00723DBB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DBB">
              <w:rPr>
                <w:rFonts w:ascii="Tahoma" w:hAnsi="Tahoma" w:cs="Tahoma"/>
                <w:color w:val="000000"/>
                <w:sz w:val="20"/>
                <w:szCs w:val="20"/>
              </w:rPr>
              <w:t>- сумка чехол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DEC" w14:textId="3B4D72A4" w:rsidR="00723DBB" w:rsidRPr="00B82044" w:rsidRDefault="00723DBB" w:rsidP="0072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 шт.</w:t>
            </w:r>
          </w:p>
        </w:tc>
      </w:tr>
    </w:tbl>
    <w:p w14:paraId="16E2B20D" w14:textId="35635E7F" w:rsidR="00DD3D0D" w:rsidRDefault="00DD3D0D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3CC1232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353"/>
        <w:gridCol w:w="4819"/>
      </w:tblGrid>
      <w:tr w:rsidR="00245C34" w:rsidRPr="008D3B56" w14:paraId="6D5EEA52" w14:textId="77777777" w:rsidTr="002852FE">
        <w:trPr>
          <w:trHeight w:val="244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Для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зачисления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К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</w:rPr>
              <w:t>ыргызских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852FE" w14:paraId="528BDA31" w14:textId="77777777" w:rsidTr="002852FE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Intermediary Bank</w:t>
            </w:r>
          </w:p>
          <w:p w14:paraId="3C0A4666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Банк-посредник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WIFT: IRVTUS3N</w:t>
            </w:r>
          </w:p>
          <w:p w14:paraId="37063EAE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Account Number of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berbank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</w:rPr>
              <w:t>№ 8900057610</w:t>
            </w:r>
          </w:p>
        </w:tc>
      </w:tr>
      <w:tr w:rsidR="00245C34" w:rsidRPr="008D3B56" w14:paraId="5E15C574" w14:textId="77777777" w:rsidTr="002852FE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Bank of Beneficiary</w:t>
            </w:r>
          </w:p>
          <w:p w14:paraId="2A894DD3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Банк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получателя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Pr="002852FE" w:rsidRDefault="00FE62A0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x-none" w:eastAsia="ru-RU"/>
              </w:rPr>
            </w:pPr>
            <w:r w:rsidRPr="002852FE">
              <w:rPr>
                <w:rFonts w:ascii="Tahoma" w:hAnsi="Tahoma" w:cs="Tahoma"/>
                <w:sz w:val="18"/>
                <w:szCs w:val="19"/>
                <w:lang w:val="x-none" w:eastAsia="ru-RU"/>
              </w:rPr>
              <w:t>ОАО «</w:t>
            </w:r>
            <w:proofErr w:type="spellStart"/>
            <w:r w:rsidRPr="002852FE">
              <w:rPr>
                <w:rFonts w:ascii="Tahoma" w:hAnsi="Tahoma" w:cs="Tahoma"/>
                <w:sz w:val="18"/>
                <w:szCs w:val="19"/>
                <w:lang w:val="x-none" w:eastAsia="ru-RU"/>
              </w:rPr>
              <w:t>Айыл</w:t>
            </w:r>
            <w:proofErr w:type="spellEnd"/>
            <w:r w:rsidRPr="002852FE">
              <w:rPr>
                <w:rFonts w:ascii="Tahoma" w:hAnsi="Tahoma" w:cs="Tahoma"/>
                <w:sz w:val="18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berbank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, Moscow, Russia</w:t>
            </w:r>
          </w:p>
          <w:p w14:paraId="2973E49B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WIFT: SABRRUMM</w:t>
            </w:r>
          </w:p>
        </w:tc>
      </w:tr>
      <w:tr w:rsidR="00245C34" w:rsidRPr="002852FE" w14:paraId="3CDB45BB" w14:textId="77777777" w:rsidTr="002852FE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Beneficiary 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Получатель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ЗАО «Альфа Телеком»</w:t>
            </w:r>
          </w:p>
          <w:p w14:paraId="2AD0A645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Счет: № 1350100027537623</w:t>
            </w:r>
          </w:p>
          <w:p w14:paraId="218763EF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БИК: 135001</w:t>
            </w:r>
          </w:p>
          <w:p w14:paraId="62118A82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ИНН: 00406200910056</w:t>
            </w:r>
          </w:p>
          <w:p w14:paraId="55FB9064" w14:textId="77777777" w:rsidR="00FE62A0" w:rsidRPr="002852FE" w:rsidRDefault="00FE62A0" w:rsidP="00FE62A0">
            <w:pPr>
              <w:pStyle w:val="ab"/>
              <w:jc w:val="left"/>
              <w:rPr>
                <w:rFonts w:ascii="Tahoma" w:hAnsi="Tahoma" w:cs="Tahoma"/>
                <w:sz w:val="18"/>
                <w:szCs w:val="19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 xml:space="preserve">г. Бишкек, ул. </w:t>
            </w:r>
            <w:proofErr w:type="spellStart"/>
            <w:r w:rsidRPr="002852FE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2852FE">
              <w:rPr>
                <w:rFonts w:ascii="Tahoma" w:hAnsi="Tahoma" w:cs="Tahoma"/>
                <w:sz w:val="18"/>
                <w:szCs w:val="19"/>
              </w:rPr>
              <w:t xml:space="preserve"> № 123</w:t>
            </w:r>
          </w:p>
          <w:p w14:paraId="6B789BE0" w14:textId="2EDF2D23" w:rsidR="00245C34" w:rsidRPr="002852FE" w:rsidRDefault="00FE62A0" w:rsidP="00FE62A0">
            <w:pPr>
              <w:pStyle w:val="af2"/>
              <w:rPr>
                <w:rFonts w:ascii="Tahoma" w:hAnsi="Tahoma" w:cs="Tahoma"/>
                <w:sz w:val="18"/>
                <w:szCs w:val="19"/>
                <w:lang w:val="ky-KG"/>
              </w:rPr>
            </w:pPr>
            <w:r w:rsidRPr="002852FE">
              <w:rPr>
                <w:rFonts w:ascii="Tahoma" w:hAnsi="Tahoma" w:cs="Tahoma"/>
                <w:sz w:val="18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WIFT: ENEJKG22</w:t>
            </w:r>
          </w:p>
          <w:p w14:paraId="432AA1F8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Account number of Optima in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Sberbank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</w:rPr>
              <w:t>№ 30111840700000000415</w:t>
            </w:r>
          </w:p>
        </w:tc>
      </w:tr>
      <w:tr w:rsidR="00245C34" w:rsidRPr="008D3B56" w14:paraId="6A01F1D5" w14:textId="77777777" w:rsidTr="002852FE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Purpose of payment</w:t>
            </w:r>
          </w:p>
          <w:p w14:paraId="2D57A333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(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Назначение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платежа</w:t>
            </w:r>
            <w:proofErr w:type="spellEnd"/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Pr="002852FE" w:rsidRDefault="00367D0C" w:rsidP="00572530">
            <w:pPr>
              <w:pStyle w:val="af2"/>
              <w:rPr>
                <w:rFonts w:ascii="Tahoma" w:hAnsi="Tahoma" w:cs="Tahoma"/>
                <w:i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- </w:t>
            </w:r>
            <w:r w:rsidR="00245C34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Гарантийное обеспечение конкурсной заявки</w:t>
            </w:r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</w:t>
            </w:r>
            <w:proofErr w:type="gramStart"/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по  конкурсу</w:t>
            </w:r>
            <w:proofErr w:type="gramEnd"/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_____________</w:t>
            </w:r>
            <w:r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;</w:t>
            </w:r>
            <w:r w:rsidR="00245C34" w:rsidRPr="002852FE">
              <w:rPr>
                <w:rFonts w:ascii="Tahoma" w:hAnsi="Tahoma" w:cs="Tahoma"/>
                <w:i/>
                <w:sz w:val="18"/>
                <w:szCs w:val="19"/>
              </w:rPr>
              <w:t xml:space="preserve"> </w:t>
            </w:r>
          </w:p>
          <w:p w14:paraId="6F78191F" w14:textId="77777777" w:rsidR="00265F02" w:rsidRPr="002852FE" w:rsidRDefault="00265F02" w:rsidP="00572530">
            <w:pPr>
              <w:pStyle w:val="af2"/>
              <w:rPr>
                <w:rFonts w:ascii="Tahoma" w:hAnsi="Tahoma" w:cs="Tahoma"/>
                <w:i/>
                <w:sz w:val="18"/>
                <w:szCs w:val="19"/>
              </w:rPr>
            </w:pPr>
          </w:p>
          <w:p w14:paraId="65FC4D9A" w14:textId="1B772A9A" w:rsidR="00245C34" w:rsidRPr="002852FE" w:rsidRDefault="00367D0C" w:rsidP="00265F02">
            <w:pPr>
              <w:pStyle w:val="af2"/>
              <w:rPr>
                <w:rFonts w:ascii="Tahoma" w:hAnsi="Tahoma" w:cs="Tahoma"/>
                <w:i/>
                <w:sz w:val="18"/>
                <w:szCs w:val="19"/>
              </w:rPr>
            </w:pPr>
            <w:r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- </w:t>
            </w:r>
            <w:r w:rsidR="00245C34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>Гарантийное обеспечение исполнения договора</w:t>
            </w:r>
            <w:r w:rsidR="00265F02" w:rsidRP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№</w:t>
            </w:r>
            <w:r w:rsidR="002852FE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 от ____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b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b/>
                <w:sz w:val="18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sz w:val="18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852FE" w:rsidRDefault="00245C34" w:rsidP="00572530">
            <w:pPr>
              <w:pStyle w:val="af2"/>
              <w:rPr>
                <w:rFonts w:ascii="Tahoma" w:hAnsi="Tahoma" w:cs="Tahoma"/>
                <w:sz w:val="18"/>
                <w:szCs w:val="19"/>
                <w:lang w:val="en-US"/>
              </w:rPr>
            </w:pPr>
            <w:r w:rsidRPr="002852FE">
              <w:rPr>
                <w:rFonts w:ascii="Tahoma" w:hAnsi="Tahoma" w:cs="Tahoma"/>
                <w:sz w:val="18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852FE">
          <w:footerReference w:type="default" r:id="rId15"/>
          <w:pgSz w:w="11906" w:h="16838"/>
          <w:pgMar w:top="709" w:right="849" w:bottom="567" w:left="1134" w:header="709" w:footer="427" w:gutter="0"/>
          <w:pgNumType w:start="1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464"/>
              <w:gridCol w:w="1278"/>
              <w:gridCol w:w="1110"/>
              <w:gridCol w:w="1185"/>
              <w:gridCol w:w="1114"/>
              <w:gridCol w:w="1450"/>
              <w:gridCol w:w="1092"/>
            </w:tblGrid>
            <w:tr w:rsidR="001317F8" w:rsidRPr="0056114A" w14:paraId="6004107D" w14:textId="303D7A5D" w:rsidTr="001317F8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1317F8" w:rsidRPr="0056114A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24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11ABA811" w:rsidR="001317F8" w:rsidRPr="0056114A" w:rsidRDefault="001317F8" w:rsidP="00E357CD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r w:rsidR="00E357C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товаров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1317F8" w:rsidRPr="0056114A" w:rsidRDefault="001317F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1317F8" w:rsidRDefault="001317F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1317F8" w:rsidRPr="0056114A" w:rsidRDefault="001317F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1317F8" w:rsidRPr="0056114A" w:rsidRDefault="001317F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1317F8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1317F8" w:rsidRDefault="001317F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1317F8" w:rsidRPr="0056114A" w:rsidRDefault="001317F8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1317F8" w:rsidRPr="0056114A" w:rsidRDefault="001317F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всех налогов 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418C1F5F" w14:textId="29ED7E06" w:rsidR="001317F8" w:rsidRPr="0056114A" w:rsidRDefault="001317F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 НДС</w:t>
                  </w:r>
                </w:p>
              </w:tc>
            </w:tr>
            <w:tr w:rsidR="001317F8" w:rsidRPr="00C84D22" w14:paraId="1ABDAE1D" w14:textId="379C5455" w:rsidTr="001317F8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1317F8" w:rsidRPr="00BB202C" w:rsidRDefault="001317F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5C0C09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55DFBBD3" w14:textId="7D466FDC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1317F8" w:rsidRPr="00BB202C" w:rsidRDefault="001317F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3E4CC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5843308B" w14:textId="7B141986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1317F8" w:rsidRPr="006F2B45" w:rsidRDefault="001317F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24227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70F72660" w14:textId="7E4B0193" w:rsidTr="001317F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1317F8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1317F8" w:rsidRPr="006F2B45" w:rsidRDefault="001317F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1317F8" w:rsidRPr="00C84D22" w:rsidRDefault="001317F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885625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317F8" w:rsidRPr="00C84D22" w14:paraId="31CE745B" w14:textId="6F5D9916" w:rsidTr="001317F8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C6E46A" w14:textId="77777777" w:rsidR="001317F8" w:rsidRPr="00C84D22" w:rsidRDefault="001317F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3F88463A" w14:textId="24407F8A" w:rsidR="001317F8" w:rsidRDefault="003E7E31" w:rsidP="001317F8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E357CD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DA28C2F" w14:textId="7E167B61" w:rsidR="00A467A4" w:rsidRPr="00CF333A" w:rsidRDefault="00A467A4" w:rsidP="001317F8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5AC920A" w14:textId="77777777" w:rsidR="001C767E" w:rsidRDefault="001C767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7B47045F" w14:textId="07690312" w:rsidR="00D94419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E43C383" w14:textId="77777777" w:rsidR="002852FE" w:rsidRPr="00C32A29" w:rsidRDefault="002852FE" w:rsidP="002852FE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роект договора</w:t>
      </w:r>
    </w:p>
    <w:p w14:paraId="58B020D3" w14:textId="77777777" w:rsidR="002852FE" w:rsidRPr="00C32A29" w:rsidRDefault="002852FE" w:rsidP="002852FE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19"/>
          <w:szCs w:val="19"/>
        </w:rPr>
      </w:pPr>
    </w:p>
    <w:p w14:paraId="77E82D3E" w14:textId="77777777" w:rsidR="002852FE" w:rsidRPr="00C32A29" w:rsidRDefault="002852FE" w:rsidP="002852FE">
      <w:pPr>
        <w:shd w:val="clear" w:color="auto" w:fill="FFFFFF" w:themeFill="background1"/>
        <w:spacing w:after="0"/>
        <w:ind w:left="284" w:hanging="284"/>
        <w:jc w:val="center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г. Бишкек</w:t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>«___» ___________ 2023 г.</w:t>
      </w:r>
    </w:p>
    <w:p w14:paraId="211CA7A0" w14:textId="77777777" w:rsidR="002852FE" w:rsidRPr="00C32A29" w:rsidRDefault="002852FE" w:rsidP="002852FE">
      <w:pPr>
        <w:shd w:val="clear" w:color="auto" w:fill="FFFFFF" w:themeFill="background1"/>
        <w:spacing w:after="0"/>
        <w:ind w:left="284" w:hanging="284"/>
        <w:jc w:val="center"/>
        <w:rPr>
          <w:rFonts w:ascii="Tahoma" w:hAnsi="Tahoma" w:cs="Tahoma"/>
          <w:sz w:val="19"/>
          <w:szCs w:val="19"/>
        </w:rPr>
      </w:pPr>
    </w:p>
    <w:p w14:paraId="63576197" w14:textId="77777777" w:rsidR="002852FE" w:rsidRPr="00C32A29" w:rsidRDefault="002852FE" w:rsidP="002852FE">
      <w:pPr>
        <w:spacing w:after="0" w:line="240" w:lineRule="auto"/>
        <w:ind w:firstLine="567"/>
        <w:jc w:val="both"/>
        <w:rPr>
          <w:rFonts w:ascii="Tahoma" w:hAnsi="Tahoma" w:cs="Tahoma"/>
          <w:noProof/>
          <w:sz w:val="19"/>
          <w:szCs w:val="19"/>
        </w:rPr>
      </w:pPr>
      <w:r w:rsidRPr="00C32A29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C32A29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C32A29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C32A29">
        <w:rPr>
          <w:rFonts w:ascii="Tahoma" w:hAnsi="Tahoma" w:cs="Tahoma"/>
          <w:noProof/>
          <w:sz w:val="19"/>
          <w:szCs w:val="19"/>
        </w:rPr>
        <w:t xml:space="preserve">, </w:t>
      </w:r>
      <w:r w:rsidRPr="00C32A29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C32A29">
        <w:rPr>
          <w:rFonts w:ascii="Tahoma" w:hAnsi="Tahoma" w:cs="Tahoma"/>
          <w:sz w:val="19"/>
          <w:szCs w:val="19"/>
        </w:rPr>
        <w:t>Мамытова</w:t>
      </w:r>
      <w:proofErr w:type="spellEnd"/>
      <w:r w:rsidRPr="00C32A29">
        <w:rPr>
          <w:rFonts w:ascii="Tahoma" w:hAnsi="Tahoma" w:cs="Tahoma"/>
          <w:sz w:val="19"/>
          <w:szCs w:val="19"/>
        </w:rPr>
        <w:t xml:space="preserve"> Н.Т., действующего на основании Устава,</w:t>
      </w:r>
      <w:r w:rsidRPr="00C32A29">
        <w:rPr>
          <w:rFonts w:ascii="Tahoma" w:hAnsi="Tahoma" w:cs="Tahoma"/>
          <w:noProof/>
          <w:sz w:val="19"/>
          <w:szCs w:val="19"/>
        </w:rPr>
        <w:t xml:space="preserve"> с одной стороны, и </w:t>
      </w:r>
    </w:p>
    <w:p w14:paraId="2A47CE1A" w14:textId="4A0D48FE" w:rsidR="002852FE" w:rsidRPr="00C32A29" w:rsidRDefault="002852FE" w:rsidP="002852FE">
      <w:pPr>
        <w:spacing w:after="0" w:line="240" w:lineRule="auto"/>
        <w:ind w:firstLine="567"/>
        <w:jc w:val="both"/>
        <w:rPr>
          <w:rFonts w:ascii="Tahoma" w:hAnsi="Tahoma" w:cs="Tahoma"/>
          <w:noProof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____________</w:t>
      </w:r>
      <w:r w:rsidRPr="00C32A29">
        <w:rPr>
          <w:rFonts w:ascii="Tahoma" w:hAnsi="Tahoma" w:cs="Tahoma"/>
          <w:b/>
          <w:snapToGrid w:val="0"/>
          <w:sz w:val="19"/>
          <w:szCs w:val="19"/>
        </w:rPr>
        <w:t>,</w:t>
      </w:r>
      <w:r w:rsidRPr="00C32A29">
        <w:rPr>
          <w:rFonts w:ascii="Tahoma" w:hAnsi="Tahoma" w:cs="Tahoma"/>
          <w:noProof/>
          <w:sz w:val="19"/>
          <w:szCs w:val="19"/>
        </w:rPr>
        <w:t xml:space="preserve"> именуемый в дальнейшем </w:t>
      </w:r>
      <w:r w:rsidRPr="00C32A29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C32A29">
        <w:rPr>
          <w:rFonts w:ascii="Tahoma" w:hAnsi="Tahoma" w:cs="Tahoma"/>
          <w:noProof/>
          <w:sz w:val="19"/>
          <w:szCs w:val="19"/>
        </w:rPr>
        <w:t xml:space="preserve"> действующий на основании </w:t>
      </w:r>
      <w:r>
        <w:rPr>
          <w:rFonts w:ascii="Tahoma" w:hAnsi="Tahoma" w:cs="Tahoma"/>
          <w:b/>
          <w:sz w:val="19"/>
          <w:szCs w:val="19"/>
        </w:rPr>
        <w:t xml:space="preserve">________________ </w:t>
      </w:r>
      <w:r w:rsidRPr="00C32A29">
        <w:rPr>
          <w:rFonts w:ascii="Tahoma" w:hAnsi="Tahoma" w:cs="Tahoma"/>
          <w:noProof/>
          <w:sz w:val="19"/>
          <w:szCs w:val="19"/>
        </w:rPr>
        <w:t>с другой стороны, заключили настоящий Договор о нижеследующем:</w:t>
      </w:r>
    </w:p>
    <w:p w14:paraId="1FBA72AB" w14:textId="77777777" w:rsidR="002852FE" w:rsidRPr="00C32A29" w:rsidRDefault="002852FE" w:rsidP="002852FE">
      <w:pPr>
        <w:spacing w:after="0" w:line="240" w:lineRule="auto"/>
        <w:ind w:firstLine="567"/>
        <w:jc w:val="both"/>
        <w:rPr>
          <w:rFonts w:ascii="Tahoma" w:hAnsi="Tahoma" w:cs="Tahoma"/>
          <w:noProof/>
          <w:sz w:val="19"/>
          <w:szCs w:val="19"/>
        </w:rPr>
      </w:pPr>
    </w:p>
    <w:p w14:paraId="4ECDDEF0" w14:textId="77777777" w:rsidR="002852FE" w:rsidRPr="00C32A29" w:rsidRDefault="002852FE" w:rsidP="002852FE">
      <w:pPr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редмет договора</w:t>
      </w:r>
    </w:p>
    <w:p w14:paraId="4AEE8EB4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b/>
          <w:sz w:val="19"/>
          <w:szCs w:val="19"/>
        </w:rPr>
      </w:pPr>
    </w:p>
    <w:p w14:paraId="3CE57059" w14:textId="4CC284A8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 соответствии с настоящим Договором Поставщик обязуется поставить в собственность Покупателя _</w:t>
      </w:r>
      <w:r>
        <w:rPr>
          <w:rFonts w:ascii="Tahoma" w:hAnsi="Tahoma" w:cs="Tahoma"/>
          <w:b/>
          <w:sz w:val="19"/>
          <w:szCs w:val="19"/>
        </w:rPr>
        <w:t>___________</w:t>
      </w:r>
      <w:r w:rsidRPr="00C32A29">
        <w:rPr>
          <w:rFonts w:ascii="Tahoma" w:hAnsi="Tahoma" w:cs="Tahoma"/>
          <w:sz w:val="19"/>
          <w:szCs w:val="19"/>
        </w:rPr>
        <w:t xml:space="preserve">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4913E1D2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Наименование Товара, его подробное описание, количество, стоимость и сроки указаны Сторонами в Спецификации (Приложение №1), которая является неотъемлемой частью настоящего Договора.</w:t>
      </w:r>
    </w:p>
    <w:p w14:paraId="1ACB06D0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Готовый Товар поставляется Поставщиком на склад Покупателя по адресу: Кыргызская Республика, </w:t>
      </w:r>
      <w:bookmarkStart w:id="2" w:name="OLE_LINK1"/>
      <w:bookmarkStart w:id="3" w:name="OLE_LINK2"/>
      <w:r w:rsidRPr="00C32A29">
        <w:rPr>
          <w:rFonts w:ascii="Tahoma" w:hAnsi="Tahoma" w:cs="Tahoma"/>
          <w:sz w:val="19"/>
          <w:szCs w:val="19"/>
        </w:rPr>
        <w:t>Чуйская область,</w:t>
      </w:r>
      <w:bookmarkEnd w:id="2"/>
      <w:bookmarkEnd w:id="3"/>
      <w:r w:rsidRPr="00C32A29">
        <w:rPr>
          <w:rFonts w:ascii="Tahoma" w:hAnsi="Tahoma" w:cs="Tahoma"/>
          <w:sz w:val="19"/>
          <w:szCs w:val="19"/>
        </w:rPr>
        <w:t xml:space="preserve"> с. Новопокровка ул. Ленина 248 в полном объеме, средствами и силами Поставщика.</w:t>
      </w:r>
    </w:p>
    <w:p w14:paraId="79D12503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6785E0EB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14:paraId="161288E4" w14:textId="77777777" w:rsidR="002852FE" w:rsidRPr="00C32A29" w:rsidRDefault="002852FE" w:rsidP="002852FE">
      <w:pPr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Риск случайной гибели и порчи Товара до подписания Сторонам Акта сдачи-приемки несет Поставщик. </w:t>
      </w:r>
    </w:p>
    <w:p w14:paraId="6C1903B8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</w:p>
    <w:p w14:paraId="16B0A1BB" w14:textId="77777777" w:rsidR="002852FE" w:rsidRPr="00C32A29" w:rsidRDefault="002852FE" w:rsidP="002852FE">
      <w:pPr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рава и обязанности сторон</w:t>
      </w:r>
    </w:p>
    <w:p w14:paraId="11394E64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rPr>
          <w:rFonts w:ascii="Tahoma" w:hAnsi="Tahoma" w:cs="Tahoma"/>
          <w:b/>
          <w:sz w:val="19"/>
          <w:szCs w:val="19"/>
        </w:rPr>
      </w:pPr>
    </w:p>
    <w:p w14:paraId="5E81026E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Обязанности Поставщика</w:t>
      </w:r>
      <w:r w:rsidRPr="00C32A29">
        <w:rPr>
          <w:rFonts w:ascii="Tahoma" w:hAnsi="Tahoma" w:cs="Tahoma"/>
          <w:sz w:val="19"/>
          <w:szCs w:val="19"/>
        </w:rPr>
        <w:t>:</w:t>
      </w:r>
    </w:p>
    <w:p w14:paraId="16472755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оставить Товар в соответствии с условиями и требованиями настоящего Договора, Спецификации (Приложения №1) в сроки, указанные в Приложении с даты заключения Договора.</w:t>
      </w:r>
    </w:p>
    <w:p w14:paraId="42BC9489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579B2F7F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777A1245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Поставить Покупателю Товар надлежащего качества и в сроки, установленные Сторонами в Спецификации заказа. Заказ считается выполненным с даты подписания Сторонами Акта приема-передачи Товара. </w:t>
      </w:r>
    </w:p>
    <w:p w14:paraId="211BD9EE" w14:textId="1A42491B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В случае поставки некачественного Товара, отдельной части Товара, не соответствующей Спецификации заказа, Поставщик своими силами и средствами обязан безвозмездно заменить Товар, часть Товара на качественный или устранить по требованию Покупателя любые недостатки и несоответствия в течение </w:t>
      </w:r>
      <w:r>
        <w:rPr>
          <w:rFonts w:ascii="Tahoma" w:hAnsi="Tahoma" w:cs="Tahoma"/>
          <w:sz w:val="19"/>
          <w:szCs w:val="19"/>
        </w:rPr>
        <w:t>1</w:t>
      </w:r>
      <w:r w:rsidRPr="00C32A29">
        <w:rPr>
          <w:rFonts w:ascii="Tahoma" w:hAnsi="Tahoma" w:cs="Tahoma"/>
          <w:sz w:val="19"/>
          <w:szCs w:val="19"/>
        </w:rPr>
        <w:t>5 рабочих дней с даты получения мотивированного отказа Покупателя в подписании Акта приема-передачи Товара либо подписания дефектного Акта согласно п.3.5. настоящего Договора.</w:t>
      </w:r>
    </w:p>
    <w:p w14:paraId="4484327D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1E91B3A3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Нести самостоятельно все расходы, связанные с доставкой, разгрузкой Товара на складе Покупателя.</w:t>
      </w:r>
    </w:p>
    <w:p w14:paraId="56A53FF7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оставщик вправе:</w:t>
      </w:r>
    </w:p>
    <w:p w14:paraId="1C93D913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6EFB686B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Консультироваться с Покупателем по всем вопросам, связанным с поставкой Товара.</w:t>
      </w:r>
    </w:p>
    <w:p w14:paraId="3DE1CBC1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Обязанности Покупателя:</w:t>
      </w:r>
    </w:p>
    <w:p w14:paraId="1A5280C2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6A225D8D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Обеспечить со своей стороны конфиденциальность взаимоотношений с Поставщиком.</w:t>
      </w:r>
    </w:p>
    <w:p w14:paraId="436BEA93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360"/>
        </w:tabs>
        <w:ind w:left="0" w:firstLine="567"/>
        <w:contextualSpacing/>
        <w:jc w:val="both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окупатель вправе:</w:t>
      </w:r>
    </w:p>
    <w:p w14:paraId="1E12E903" w14:textId="77777777" w:rsidR="002852FE" w:rsidRPr="00C32A29" w:rsidRDefault="002852FE" w:rsidP="002852FE">
      <w:pPr>
        <w:pStyle w:val="a3"/>
        <w:numPr>
          <w:ilvl w:val="2"/>
          <w:numId w:val="17"/>
        </w:numPr>
        <w:shd w:val="clear" w:color="auto" w:fill="FFFFFF" w:themeFill="background1"/>
        <w:tabs>
          <w:tab w:val="num" w:pos="72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Отказаться от приемки некачественного Товара или Товара, не соответствующего подписанной Спецификации заказа.</w:t>
      </w:r>
    </w:p>
    <w:p w14:paraId="5681E93C" w14:textId="77777777" w:rsidR="002852FE" w:rsidRPr="00C32A29" w:rsidRDefault="002852FE" w:rsidP="002852FE">
      <w:pPr>
        <w:pStyle w:val="a3"/>
        <w:numPr>
          <w:ilvl w:val="2"/>
          <w:numId w:val="17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50DD9822" w14:textId="77777777" w:rsidR="002852FE" w:rsidRPr="00C32A29" w:rsidRDefault="002852FE" w:rsidP="002852FE">
      <w:pPr>
        <w:pStyle w:val="a3"/>
        <w:numPr>
          <w:ilvl w:val="2"/>
          <w:numId w:val="17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 любое время проверять ход и качество выполняемых Поставщиком работ согласно условиям настоящего Договора.</w:t>
      </w:r>
    </w:p>
    <w:p w14:paraId="60223B6C" w14:textId="77777777" w:rsidR="002852FE" w:rsidRPr="00C32A29" w:rsidRDefault="002852FE" w:rsidP="002852FE">
      <w:pPr>
        <w:pStyle w:val="a3"/>
        <w:numPr>
          <w:ilvl w:val="2"/>
          <w:numId w:val="17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В случае нарушения сроков поставки продукции Поставщиком, указанных в Спецификации, Покупатель вправе отказаться от Товара или от части Товара, при этом Поставщик выплачивает неустойку в соответствии условиями настоящего Договора. </w:t>
      </w:r>
    </w:p>
    <w:p w14:paraId="1C4E8DBB" w14:textId="77777777" w:rsidR="002852FE" w:rsidRPr="00C32A29" w:rsidRDefault="002852FE" w:rsidP="002852FE">
      <w:pPr>
        <w:pStyle w:val="a3"/>
        <w:shd w:val="clear" w:color="auto" w:fill="FFFFFF" w:themeFill="background1"/>
        <w:ind w:left="284"/>
        <w:jc w:val="both"/>
        <w:rPr>
          <w:rFonts w:ascii="Tahoma" w:hAnsi="Tahoma" w:cs="Tahoma"/>
          <w:sz w:val="19"/>
          <w:szCs w:val="19"/>
        </w:rPr>
      </w:pPr>
    </w:p>
    <w:p w14:paraId="0C9FFD34" w14:textId="77777777" w:rsidR="002852FE" w:rsidRPr="00C32A29" w:rsidRDefault="002852FE" w:rsidP="002852FE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орядок приема-передачи Товара</w:t>
      </w:r>
    </w:p>
    <w:p w14:paraId="70C16531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sz w:val="19"/>
          <w:szCs w:val="19"/>
        </w:rPr>
      </w:pPr>
    </w:p>
    <w:p w14:paraId="4653F692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bCs/>
          <w:sz w:val="19"/>
          <w:szCs w:val="19"/>
        </w:rPr>
        <w:lastRenderedPageBreak/>
        <w:t>Поставщик поставляет Товар в срок, указанный в Спецификации к настоящему Договору.</w:t>
      </w:r>
    </w:p>
    <w:p w14:paraId="1E271CED" w14:textId="13F664BC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bCs/>
          <w:sz w:val="19"/>
          <w:szCs w:val="19"/>
        </w:rPr>
        <w:t>За 1 (один) рабочий день до поставки Поставщик уведомляет Покупателя о готовящейся поставке Товара по следующим контактам</w:t>
      </w:r>
      <w:r>
        <w:rPr>
          <w:rFonts w:ascii="Tahoma" w:hAnsi="Tahoma" w:cs="Tahoma"/>
          <w:bCs/>
          <w:sz w:val="19"/>
          <w:szCs w:val="19"/>
        </w:rPr>
        <w:t>:</w:t>
      </w:r>
    </w:p>
    <w:p w14:paraId="5D8D7A6D" w14:textId="52511CF5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Прием и проверка Покупателем Товара производится ответственным лицом Покупателя </w:t>
      </w:r>
      <w:r>
        <w:rPr>
          <w:rFonts w:ascii="Tahoma" w:hAnsi="Tahoma" w:cs="Tahoma"/>
          <w:sz w:val="19"/>
          <w:szCs w:val="19"/>
        </w:rPr>
        <w:t>________</w:t>
      </w:r>
      <w:r w:rsidRPr="00C32A29">
        <w:rPr>
          <w:rFonts w:ascii="Tahoma" w:hAnsi="Tahoma" w:cs="Tahoma"/>
          <w:sz w:val="19"/>
          <w:szCs w:val="19"/>
        </w:rPr>
        <w:t>, после доставки Товара Поставщиком на склад Покупателя по адресу Чуйская область, с. Новопокровка ул. Ленина 248 в течение 10 (десяти) рабочих дней с даты его поступления на склад Покупателя. При этом проверяется соответствие Товара Спецификации заказа, отсутствие повреждений и дефектов. Требования п.2.1.2. Поставщик обязан выполнить до поставки Товара на склад Покупателя.</w:t>
      </w:r>
    </w:p>
    <w:p w14:paraId="179E88A2" w14:textId="77777777" w:rsidR="002852FE" w:rsidRPr="00C32A29" w:rsidRDefault="002852FE" w:rsidP="002852FE">
      <w:pPr>
        <w:pStyle w:val="1"/>
        <w:numPr>
          <w:ilvl w:val="1"/>
          <w:numId w:val="17"/>
        </w:numPr>
        <w:shd w:val="clear" w:color="auto" w:fill="FFFFFF" w:themeFill="background1"/>
        <w:tabs>
          <w:tab w:val="num" w:pos="0"/>
        </w:tabs>
        <w:ind w:left="0" w:firstLine="567"/>
        <w:rPr>
          <w:rFonts w:ascii="Tahoma" w:hAnsi="Tahoma" w:cs="Tahoma"/>
          <w:sz w:val="19"/>
          <w:szCs w:val="19"/>
          <w:lang w:eastAsia="ru-RU"/>
        </w:rPr>
      </w:pPr>
      <w:r w:rsidRPr="00C32A29">
        <w:rPr>
          <w:rFonts w:ascii="Tahoma" w:hAnsi="Tahoma" w:cs="Tahoma"/>
          <w:sz w:val="19"/>
          <w:szCs w:val="19"/>
          <w:lang w:eastAsia="ru-RU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а – передачи Товара. </w:t>
      </w:r>
    </w:p>
    <w:p w14:paraId="37EC6AF2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bCs/>
          <w:sz w:val="19"/>
          <w:szCs w:val="19"/>
        </w:rPr>
        <w:t xml:space="preserve">В случае обнаружения дефектов и несоответствий Товара </w:t>
      </w:r>
      <w:r w:rsidRPr="00C32A29">
        <w:rPr>
          <w:rFonts w:ascii="Tahoma" w:hAnsi="Tahoma" w:cs="Tahoma"/>
          <w:sz w:val="19"/>
          <w:szCs w:val="19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03CF9352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4D535641" w14:textId="77777777" w:rsidR="002852FE" w:rsidRPr="00C32A29" w:rsidRDefault="002852FE" w:rsidP="002852FE">
      <w:pPr>
        <w:pStyle w:val="a3"/>
        <w:numPr>
          <w:ilvl w:val="1"/>
          <w:numId w:val="17"/>
        </w:numPr>
        <w:tabs>
          <w:tab w:val="num" w:pos="0"/>
        </w:tabs>
        <w:spacing w:after="200" w:line="276" w:lineRule="auto"/>
        <w:ind w:left="0" w:firstLine="567"/>
        <w:contextualSpacing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bCs/>
          <w:sz w:val="19"/>
          <w:szCs w:val="19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5 настоящего Договора.</w:t>
      </w:r>
    </w:p>
    <w:p w14:paraId="1120CE90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а-передачи Товара.</w:t>
      </w:r>
    </w:p>
    <w:p w14:paraId="32A120B6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  <w:tab w:val="left" w:pos="426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6A70BB02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num" w:pos="0"/>
          <w:tab w:val="left" w:pos="426"/>
        </w:tabs>
        <w:ind w:left="0" w:firstLine="567"/>
        <w:contextualSpacing/>
        <w:jc w:val="both"/>
        <w:rPr>
          <w:rFonts w:ascii="Tahoma" w:hAnsi="Tahoma" w:cs="Tahoma"/>
          <w:bCs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01C33437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19"/>
          <w:szCs w:val="19"/>
        </w:rPr>
      </w:pPr>
    </w:p>
    <w:p w14:paraId="38B6D874" w14:textId="77777777" w:rsidR="002852FE" w:rsidRPr="00C32A29" w:rsidRDefault="002852FE" w:rsidP="002852FE">
      <w:pPr>
        <w:pStyle w:val="a3"/>
        <w:numPr>
          <w:ilvl w:val="0"/>
          <w:numId w:val="17"/>
        </w:numPr>
        <w:shd w:val="clear" w:color="auto" w:fill="FFFFFF" w:themeFill="background1"/>
        <w:tabs>
          <w:tab w:val="num" w:pos="360"/>
          <w:tab w:val="center" w:pos="4677"/>
        </w:tabs>
        <w:ind w:left="284" w:hanging="284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Стоимость и порядок расчетов</w:t>
      </w:r>
    </w:p>
    <w:p w14:paraId="599AB601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center" w:pos="4677"/>
        </w:tabs>
        <w:ind w:left="284"/>
        <w:rPr>
          <w:rFonts w:ascii="Tahoma" w:hAnsi="Tahoma" w:cs="Tahoma"/>
          <w:b/>
          <w:sz w:val="19"/>
          <w:szCs w:val="19"/>
        </w:rPr>
      </w:pPr>
    </w:p>
    <w:p w14:paraId="1F45295E" w14:textId="26CE0EEA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Общая стоимость настоящего Договора составляет </w:t>
      </w:r>
      <w:r>
        <w:rPr>
          <w:rFonts w:ascii="Tahoma" w:hAnsi="Tahoma" w:cs="Tahoma"/>
          <w:b/>
          <w:sz w:val="19"/>
          <w:szCs w:val="19"/>
        </w:rPr>
        <w:t>________________________</w:t>
      </w:r>
      <w:r w:rsidRPr="00C32A29">
        <w:rPr>
          <w:rFonts w:ascii="Tahoma" w:hAnsi="Tahoma" w:cs="Tahoma"/>
          <w:b/>
          <w:sz w:val="19"/>
          <w:szCs w:val="19"/>
        </w:rPr>
        <w:t xml:space="preserve"> (</w:t>
      </w:r>
      <w:r>
        <w:rPr>
          <w:rFonts w:ascii="Tahoma" w:hAnsi="Tahoma" w:cs="Tahoma"/>
          <w:b/>
          <w:sz w:val="19"/>
          <w:szCs w:val="19"/>
        </w:rPr>
        <w:t>________________________</w:t>
      </w:r>
      <w:r w:rsidRPr="00C32A29">
        <w:rPr>
          <w:rFonts w:ascii="Tahoma" w:hAnsi="Tahoma" w:cs="Tahoma"/>
          <w:b/>
          <w:sz w:val="19"/>
          <w:szCs w:val="19"/>
        </w:rPr>
        <w:t>) сом 00 тыйын</w:t>
      </w:r>
      <w:r w:rsidRPr="00C32A29">
        <w:rPr>
          <w:rFonts w:ascii="Tahoma" w:hAnsi="Tahoma" w:cs="Tahoma"/>
          <w:b/>
          <w:color w:val="0000FF"/>
          <w:sz w:val="19"/>
          <w:szCs w:val="19"/>
        </w:rPr>
        <w:t>,</w:t>
      </w:r>
      <w:r w:rsidRPr="00C32A29">
        <w:rPr>
          <w:rFonts w:ascii="Tahoma" w:hAnsi="Tahoma" w:cs="Tahoma"/>
          <w:sz w:val="19"/>
          <w:szCs w:val="19"/>
        </w:rPr>
        <w:t xml:space="preserve"> с учетом всех применимых налогов и сборов, предусмотренных для данных правоотношений. Оплата поставляемой Поставщиком Товара осуществляется 100% </w:t>
      </w:r>
      <w:proofErr w:type="spellStart"/>
      <w:r w:rsidRPr="00C32A29">
        <w:rPr>
          <w:rFonts w:ascii="Tahoma" w:hAnsi="Tahoma" w:cs="Tahoma"/>
          <w:sz w:val="19"/>
          <w:szCs w:val="19"/>
        </w:rPr>
        <w:t>постоплатой</w:t>
      </w:r>
      <w:proofErr w:type="spellEnd"/>
      <w:r w:rsidRPr="00C32A29">
        <w:rPr>
          <w:rFonts w:ascii="Tahoma" w:hAnsi="Tahoma" w:cs="Tahoma"/>
          <w:sz w:val="19"/>
          <w:szCs w:val="19"/>
        </w:rPr>
        <w:t xml:space="preserve"> после осуществления полной поставки Товара на склад, в течение 10 банковских дней с момента получения Покупателем электронной счет-фактуры в автоматизированной системе </w:t>
      </w:r>
      <w:r w:rsidR="004F6B9F" w:rsidRPr="00C32A29">
        <w:rPr>
          <w:rFonts w:ascii="Tahoma" w:hAnsi="Tahoma" w:cs="Tahoma"/>
          <w:sz w:val="19"/>
          <w:szCs w:val="19"/>
        </w:rPr>
        <w:t>УГНС</w:t>
      </w:r>
      <w:r w:rsidR="004F6B9F">
        <w:rPr>
          <w:rFonts w:ascii="Tahoma" w:hAnsi="Tahoma" w:cs="Tahoma"/>
          <w:sz w:val="19"/>
          <w:szCs w:val="19"/>
        </w:rPr>
        <w:t xml:space="preserve"> </w:t>
      </w:r>
      <w:r w:rsidR="004F6B9F" w:rsidRPr="00C32A29">
        <w:rPr>
          <w:rFonts w:ascii="Tahoma" w:hAnsi="Tahoma" w:cs="Tahoma"/>
          <w:sz w:val="19"/>
          <w:szCs w:val="19"/>
        </w:rPr>
        <w:t>на</w:t>
      </w:r>
      <w:r w:rsidRPr="00C32A29">
        <w:rPr>
          <w:rFonts w:ascii="Tahoma" w:hAnsi="Tahoma" w:cs="Tahoma"/>
          <w:sz w:val="19"/>
          <w:szCs w:val="19"/>
        </w:rPr>
        <w:t xml:space="preserve"> основании подписанного сторонами и датой Акта приема-передачи Товара по количеству и качеству.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3B50CF4B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Расчет производится в национальной валюте Кыргызской Республики (сом) путем перечисления денежных средств на расчетный счет Поставщика, указанный в настоящем Договоре.</w:t>
      </w:r>
    </w:p>
    <w:p w14:paraId="262D496A" w14:textId="77777777" w:rsidR="002852FE" w:rsidRPr="00C32A29" w:rsidRDefault="002852FE" w:rsidP="002852FE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Датой исполнения Покупателем обязательств по оплате по настоящему Договору, признается дата списания соответствующих денежных средств с банковского счета Покупателя. </w:t>
      </w:r>
    </w:p>
    <w:p w14:paraId="13063D22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</w:p>
    <w:p w14:paraId="71640C34" w14:textId="77777777" w:rsidR="002852FE" w:rsidRPr="00C32A29" w:rsidRDefault="002852FE" w:rsidP="002852FE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Ответственность Сторон</w:t>
      </w:r>
    </w:p>
    <w:p w14:paraId="26351257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b/>
          <w:sz w:val="19"/>
          <w:szCs w:val="19"/>
        </w:rPr>
      </w:pPr>
    </w:p>
    <w:p w14:paraId="5D0D595D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</w:t>
      </w:r>
      <w:r>
        <w:rPr>
          <w:rFonts w:ascii="Tahoma" w:hAnsi="Tahoma" w:cs="Tahoma"/>
          <w:sz w:val="19"/>
          <w:szCs w:val="19"/>
        </w:rPr>
        <w:t>10</w:t>
      </w:r>
      <w:r w:rsidRPr="00C32A29">
        <w:rPr>
          <w:rFonts w:ascii="Tahoma" w:hAnsi="Tahoma" w:cs="Tahoma"/>
          <w:sz w:val="19"/>
          <w:szCs w:val="19"/>
        </w:rPr>
        <w:t>% от суммы Договора.</w:t>
      </w:r>
    </w:p>
    <w:p w14:paraId="642A22BE" w14:textId="77777777" w:rsidR="002852FE" w:rsidRPr="00C32A29" w:rsidRDefault="002852FE" w:rsidP="002852FE">
      <w:pPr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  <w:highlight w:val="yellow"/>
        </w:rPr>
      </w:pPr>
      <w:r w:rsidRPr="00C32A29">
        <w:rPr>
          <w:rFonts w:ascii="Tahoma" w:hAnsi="Tahoma" w:cs="Tahoma"/>
          <w:sz w:val="19"/>
          <w:szCs w:val="19"/>
        </w:rPr>
        <w:t xml:space="preserve">5.2. В случае поставки Товара с существенными отклонениями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 </w:t>
      </w:r>
    </w:p>
    <w:p w14:paraId="3F83CAAF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од существенными отклонениями Стороны понимают:</w:t>
      </w:r>
    </w:p>
    <w:p w14:paraId="3E03787C" w14:textId="77777777" w:rsidR="002852FE" w:rsidRPr="00C32A29" w:rsidRDefault="002852FE" w:rsidP="002852FE">
      <w:pPr>
        <w:shd w:val="clear" w:color="auto" w:fill="FFFFFF" w:themeFill="background1"/>
        <w:spacing w:after="0"/>
        <w:ind w:firstLine="567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- несоответствие качества, цвета, фактуры, размеров и других параметров, утвержденных Покупателем;</w:t>
      </w:r>
    </w:p>
    <w:p w14:paraId="26320FE1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6997F49E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</w:t>
      </w:r>
      <w:r>
        <w:rPr>
          <w:rFonts w:ascii="Tahoma" w:hAnsi="Tahoma" w:cs="Tahoma"/>
          <w:sz w:val="19"/>
          <w:szCs w:val="19"/>
        </w:rPr>
        <w:t>10</w:t>
      </w:r>
      <w:r w:rsidRPr="00C32A29">
        <w:rPr>
          <w:rFonts w:ascii="Tahoma" w:hAnsi="Tahoma" w:cs="Tahoma"/>
          <w:sz w:val="19"/>
          <w:szCs w:val="19"/>
        </w:rPr>
        <w:t>% от суммы задолженности.</w:t>
      </w:r>
    </w:p>
    <w:p w14:paraId="05902EFD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07674E5F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2136374E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37F465EE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5.9. Покупатель вправе в безакцептном порядке удержать неустойку из суммы, внесенной Поставщиком в качестве гарантийного обеспечения исполнения договора настоящего Договора и или из суммы, подлежащей оплате.</w:t>
      </w:r>
    </w:p>
    <w:p w14:paraId="35F736F3" w14:textId="77777777" w:rsidR="002852FE" w:rsidRPr="00C32A29" w:rsidRDefault="002852FE" w:rsidP="002852FE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Форс-мажор</w:t>
      </w:r>
    </w:p>
    <w:p w14:paraId="76C758EC" w14:textId="77777777" w:rsidR="002852FE" w:rsidRPr="00C32A29" w:rsidRDefault="002852FE" w:rsidP="002852FE">
      <w:pPr>
        <w:pStyle w:val="a3"/>
        <w:numPr>
          <w:ilvl w:val="1"/>
          <w:numId w:val="17"/>
        </w:numPr>
        <w:spacing w:after="160" w:line="259" w:lineRule="auto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lastRenderedPageBreak/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8AB5290" w14:textId="77777777" w:rsidR="002852FE" w:rsidRPr="00C32A29" w:rsidRDefault="002852FE" w:rsidP="002852FE">
      <w:pPr>
        <w:pStyle w:val="a3"/>
        <w:numPr>
          <w:ilvl w:val="1"/>
          <w:numId w:val="17"/>
        </w:numPr>
        <w:spacing w:after="160" w:line="259" w:lineRule="auto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F8B4FD4" w14:textId="77777777" w:rsidR="002852FE" w:rsidRPr="00C32A29" w:rsidRDefault="002852FE" w:rsidP="002852FE">
      <w:pPr>
        <w:pStyle w:val="a3"/>
        <w:numPr>
          <w:ilvl w:val="1"/>
          <w:numId w:val="17"/>
        </w:numPr>
        <w:suppressAutoHyphens/>
        <w:spacing w:line="23" w:lineRule="atLeast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, равный продолжительности периоду действия форс-мажорных обстоятельств.</w:t>
      </w:r>
    </w:p>
    <w:p w14:paraId="5E8258F9" w14:textId="77777777" w:rsidR="002852FE" w:rsidRPr="00C32A29" w:rsidRDefault="002852FE" w:rsidP="002852FE">
      <w:pPr>
        <w:ind w:firstLine="567"/>
        <w:rPr>
          <w:rFonts w:ascii="Tahoma" w:eastAsiaTheme="minorHAnsi" w:hAnsi="Tahoma" w:cs="Tahoma"/>
          <w:color w:val="1F497D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      О наступлении форс-мажорных обстоятельств, а также о предполагаемом сроке их </w:t>
      </w:r>
      <w:proofErr w:type="gramStart"/>
      <w:r w:rsidRPr="00C32A29">
        <w:rPr>
          <w:rFonts w:ascii="Tahoma" w:hAnsi="Tahoma" w:cs="Tahoma"/>
          <w:sz w:val="19"/>
          <w:szCs w:val="19"/>
        </w:rPr>
        <w:t xml:space="preserve">действия,   </w:t>
      </w:r>
      <w:proofErr w:type="gramEnd"/>
      <w:r w:rsidRPr="00C32A29">
        <w:rPr>
          <w:rFonts w:ascii="Tahoma" w:hAnsi="Tahoma" w:cs="Tahoma"/>
          <w:sz w:val="19"/>
          <w:szCs w:val="19"/>
        </w:rPr>
        <w:t xml:space="preserve">     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и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499C23F2" w14:textId="77777777" w:rsidR="002852FE" w:rsidRPr="00C32A29" w:rsidRDefault="002852FE" w:rsidP="002852FE">
      <w:pPr>
        <w:numPr>
          <w:ilvl w:val="1"/>
          <w:numId w:val="17"/>
        </w:numPr>
        <w:suppressAutoHyphens/>
        <w:spacing w:after="0" w:line="23" w:lineRule="atLeast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061BCC71" w14:textId="77777777" w:rsidR="002852FE" w:rsidRPr="00C32A29" w:rsidRDefault="002852FE" w:rsidP="002852FE">
      <w:pPr>
        <w:pStyle w:val="a3"/>
        <w:numPr>
          <w:ilvl w:val="1"/>
          <w:numId w:val="17"/>
        </w:numPr>
        <w:shd w:val="clear" w:color="auto" w:fill="FFFFFF" w:themeFill="background1"/>
        <w:tabs>
          <w:tab w:val="left" w:pos="284"/>
        </w:tabs>
        <w:ind w:left="0" w:firstLine="567"/>
        <w:contextualSpacing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5E382B8B" w14:textId="77777777" w:rsidR="002852FE" w:rsidRPr="00C32A29" w:rsidRDefault="002852FE" w:rsidP="002852FE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Конфиденциальная информация</w:t>
      </w:r>
    </w:p>
    <w:p w14:paraId="2BEB6504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left" w:pos="284"/>
        </w:tabs>
        <w:ind w:left="284"/>
        <w:outlineLvl w:val="0"/>
        <w:rPr>
          <w:rFonts w:ascii="Tahoma" w:hAnsi="Tahoma" w:cs="Tahoma"/>
          <w:b/>
          <w:sz w:val="19"/>
          <w:szCs w:val="19"/>
        </w:rPr>
      </w:pPr>
    </w:p>
    <w:p w14:paraId="008F050D" w14:textId="77777777" w:rsidR="002852FE" w:rsidRPr="00C32A29" w:rsidRDefault="002852FE" w:rsidP="002852FE">
      <w:pPr>
        <w:pStyle w:val="a3"/>
        <w:numPr>
          <w:ilvl w:val="1"/>
          <w:numId w:val="17"/>
        </w:numPr>
        <w:ind w:left="0" w:firstLine="567"/>
        <w:contextualSpacing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9C178DA" w14:textId="77777777" w:rsidR="002852FE" w:rsidRPr="00C32A29" w:rsidRDefault="002852FE" w:rsidP="002852FE">
      <w:pPr>
        <w:numPr>
          <w:ilvl w:val="1"/>
          <w:numId w:val="17"/>
        </w:numPr>
        <w:spacing w:after="0" w:line="240" w:lineRule="auto"/>
        <w:ind w:left="0" w:firstLine="567"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5E45EE5B" w14:textId="77777777" w:rsidR="002852FE" w:rsidRPr="00C32A29" w:rsidRDefault="002852FE" w:rsidP="002852FE">
      <w:pPr>
        <w:numPr>
          <w:ilvl w:val="1"/>
          <w:numId w:val="17"/>
        </w:numPr>
        <w:spacing w:after="0" w:line="240" w:lineRule="auto"/>
        <w:ind w:left="0" w:firstLine="567"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3BD5F003" w14:textId="77777777" w:rsidR="002852FE" w:rsidRPr="00C32A29" w:rsidRDefault="002852FE" w:rsidP="002852FE">
      <w:pPr>
        <w:numPr>
          <w:ilvl w:val="1"/>
          <w:numId w:val="17"/>
        </w:numPr>
        <w:spacing w:after="0" w:line="240" w:lineRule="auto"/>
        <w:ind w:left="0" w:firstLine="567"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Требования п. 7.1. Договора не распространяются на информацию, которая: </w:t>
      </w:r>
    </w:p>
    <w:p w14:paraId="1965883F" w14:textId="77777777" w:rsidR="002852FE" w:rsidRPr="00C32A29" w:rsidRDefault="002852FE" w:rsidP="002852FE">
      <w:pPr>
        <w:spacing w:after="0" w:line="240" w:lineRule="auto"/>
        <w:ind w:firstLine="567"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6728949A" w14:textId="77777777" w:rsidR="002852FE" w:rsidRPr="00C32A29" w:rsidRDefault="002852FE" w:rsidP="002852FE">
      <w:pPr>
        <w:spacing w:after="0" w:line="240" w:lineRule="auto"/>
        <w:ind w:firstLine="567"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1AD9CF3C" w14:textId="77777777" w:rsidR="002852FE" w:rsidRPr="00C32A29" w:rsidRDefault="002852FE" w:rsidP="002852FE">
      <w:pPr>
        <w:spacing w:after="0" w:line="240" w:lineRule="auto"/>
        <w:ind w:firstLine="567"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- была известна Получающей стороне или находилась в ее распоряжении до ее получения;</w:t>
      </w:r>
    </w:p>
    <w:p w14:paraId="30EFEADE" w14:textId="77777777" w:rsidR="002852FE" w:rsidRPr="00C32A29" w:rsidRDefault="002852FE" w:rsidP="002852FE">
      <w:pPr>
        <w:spacing w:after="0" w:line="240" w:lineRule="auto"/>
        <w:ind w:firstLine="567"/>
        <w:jc w:val="both"/>
        <w:outlineLvl w:val="0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 КР. </w:t>
      </w:r>
    </w:p>
    <w:p w14:paraId="7F1217B8" w14:textId="77777777" w:rsidR="002852FE" w:rsidRPr="00C32A29" w:rsidRDefault="002852FE" w:rsidP="002852FE">
      <w:pPr>
        <w:spacing w:after="0" w:line="240" w:lineRule="auto"/>
        <w:ind w:firstLine="567"/>
        <w:jc w:val="both"/>
        <w:outlineLvl w:val="0"/>
        <w:rPr>
          <w:rFonts w:ascii="Tahoma" w:hAnsi="Tahoma" w:cs="Tahoma"/>
          <w:sz w:val="19"/>
          <w:szCs w:val="19"/>
        </w:rPr>
      </w:pPr>
    </w:p>
    <w:p w14:paraId="7424DC36" w14:textId="77777777" w:rsidR="002852FE" w:rsidRPr="00C32A29" w:rsidRDefault="002852FE" w:rsidP="002852FE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Условия и порядок внесения изменений и расторжения Договора</w:t>
      </w:r>
    </w:p>
    <w:p w14:paraId="4520F2E3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left" w:pos="284"/>
        </w:tabs>
        <w:ind w:left="284"/>
        <w:outlineLvl w:val="0"/>
        <w:rPr>
          <w:rFonts w:ascii="Tahoma" w:hAnsi="Tahoma" w:cs="Tahoma"/>
          <w:b/>
          <w:sz w:val="19"/>
          <w:szCs w:val="19"/>
        </w:rPr>
      </w:pPr>
    </w:p>
    <w:p w14:paraId="1C12BE44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1619FB57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Настоящий Договор, может быть расторгнут в одностороннем порядке Покупателем:</w:t>
      </w:r>
    </w:p>
    <w:p w14:paraId="7DCBFAC4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8.2.1. при условии направления уведомления Поставщику за 10 (десять) календарных дней до даты расторжения;</w:t>
      </w:r>
    </w:p>
    <w:p w14:paraId="156019F5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8.2.2. 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интересам Покупателя, закупающая организация расторгает договор в течение 2 (двух) недель после того, как стало известно о таких обстоятельствах;</w:t>
      </w:r>
    </w:p>
    <w:p w14:paraId="22D07D16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8.2.3. при выполнении всех обязательств согласно настоящему Договору.</w:t>
      </w:r>
    </w:p>
    <w:p w14:paraId="335B677F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549E36F2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19"/>
          <w:szCs w:val="19"/>
        </w:rPr>
      </w:pPr>
    </w:p>
    <w:p w14:paraId="54AECA83" w14:textId="77777777" w:rsidR="002852FE" w:rsidRPr="00C32A29" w:rsidRDefault="002852FE" w:rsidP="002852FE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284" w:hanging="284"/>
        <w:contextualSpacing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орядок разрешения споров</w:t>
      </w:r>
    </w:p>
    <w:p w14:paraId="509BF34F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rPr>
          <w:rFonts w:ascii="Tahoma" w:hAnsi="Tahoma" w:cs="Tahoma"/>
          <w:b/>
          <w:sz w:val="19"/>
          <w:szCs w:val="19"/>
        </w:rPr>
      </w:pPr>
    </w:p>
    <w:p w14:paraId="09D1F0E0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lastRenderedPageBreak/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6126650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1AEBF9F5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69E0FF3F" w14:textId="77777777" w:rsidR="002852FE" w:rsidRPr="00C32A29" w:rsidRDefault="002852FE" w:rsidP="002852FE">
      <w:pPr>
        <w:numPr>
          <w:ilvl w:val="1"/>
          <w:numId w:val="17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77AD0C85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19"/>
          <w:szCs w:val="19"/>
        </w:rPr>
      </w:pPr>
    </w:p>
    <w:p w14:paraId="44C63517" w14:textId="77777777" w:rsidR="002852FE" w:rsidRPr="00C32A29" w:rsidRDefault="002852FE" w:rsidP="002852FE">
      <w:pPr>
        <w:pStyle w:val="a3"/>
        <w:numPr>
          <w:ilvl w:val="0"/>
          <w:numId w:val="17"/>
        </w:numPr>
        <w:tabs>
          <w:tab w:val="left" w:pos="284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Гарантийное обеспечение исполнения договора</w:t>
      </w:r>
    </w:p>
    <w:p w14:paraId="02EF870E" w14:textId="77777777" w:rsidR="002852FE" w:rsidRPr="00C32A29" w:rsidRDefault="002852FE" w:rsidP="002852FE">
      <w:pPr>
        <w:pStyle w:val="a3"/>
        <w:tabs>
          <w:tab w:val="left" w:pos="284"/>
        </w:tabs>
        <w:ind w:left="284" w:hanging="284"/>
        <w:outlineLvl w:val="0"/>
        <w:rPr>
          <w:rFonts w:ascii="Tahoma" w:hAnsi="Tahoma" w:cs="Tahoma"/>
          <w:b/>
          <w:sz w:val="19"/>
          <w:szCs w:val="19"/>
        </w:rPr>
      </w:pPr>
    </w:p>
    <w:p w14:paraId="3A1CD371" w14:textId="77777777" w:rsidR="002852FE" w:rsidRPr="00C32A29" w:rsidRDefault="002852FE" w:rsidP="002852FE">
      <w:pPr>
        <w:tabs>
          <w:tab w:val="left" w:pos="0"/>
        </w:tabs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10.1.  </w:t>
      </w:r>
      <w:r w:rsidRPr="00C32A29">
        <w:rPr>
          <w:rFonts w:ascii="Tahoma" w:hAnsi="Tahoma" w:cs="Tahoma"/>
          <w:sz w:val="19"/>
          <w:szCs w:val="19"/>
        </w:rPr>
        <w:tab/>
        <w:t xml:space="preserve">Гарантийное обеспечение исполнения договора в размере 5 % от суммы договора, что составляет </w:t>
      </w:r>
      <w:r>
        <w:rPr>
          <w:rFonts w:ascii="Tahoma" w:hAnsi="Tahoma" w:cs="Tahoma"/>
          <w:sz w:val="19"/>
          <w:szCs w:val="19"/>
        </w:rPr>
        <w:t>_________________________</w:t>
      </w:r>
      <w:r w:rsidRPr="00C32A29" w:rsidDel="009A72F8">
        <w:rPr>
          <w:rFonts w:ascii="Tahoma" w:hAnsi="Tahoma" w:cs="Tahoma"/>
          <w:sz w:val="19"/>
          <w:szCs w:val="19"/>
        </w:rPr>
        <w:t xml:space="preserve"> </w:t>
      </w:r>
      <w:r w:rsidRPr="00C32A29">
        <w:rPr>
          <w:rFonts w:ascii="Tahoma" w:hAnsi="Tahoma" w:cs="Tahoma"/>
          <w:b/>
          <w:sz w:val="19"/>
          <w:szCs w:val="19"/>
        </w:rPr>
        <w:t>(</w:t>
      </w:r>
      <w:r>
        <w:rPr>
          <w:rFonts w:ascii="Tahoma" w:hAnsi="Tahoma" w:cs="Tahoma"/>
          <w:sz w:val="19"/>
          <w:szCs w:val="19"/>
        </w:rPr>
        <w:t>_________________________</w:t>
      </w:r>
      <w:r w:rsidRPr="00C32A29">
        <w:rPr>
          <w:rFonts w:ascii="Tahoma" w:hAnsi="Tahoma" w:cs="Tahoma"/>
          <w:b/>
          <w:sz w:val="19"/>
          <w:szCs w:val="19"/>
        </w:rPr>
        <w:t>)</w:t>
      </w:r>
      <w:r w:rsidRPr="00C32A29">
        <w:rPr>
          <w:rFonts w:ascii="Tahoma" w:hAnsi="Tahoma" w:cs="Tahoma"/>
          <w:sz w:val="19"/>
          <w:szCs w:val="19"/>
        </w:rPr>
        <w:t>, Поставщиком вносится путем перечисления на банковский расчетный счет Покупателя, указанный в настоящем Договоре в течение 5 (пяти) рабочих дней с даты заключения договора.</w:t>
      </w:r>
    </w:p>
    <w:p w14:paraId="7EE86819" w14:textId="77777777" w:rsidR="002852FE" w:rsidRPr="00C32A29" w:rsidRDefault="002852FE" w:rsidP="002852FE">
      <w:pPr>
        <w:tabs>
          <w:tab w:val="left" w:pos="567"/>
        </w:tabs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10.2. </w:t>
      </w:r>
      <w:r w:rsidRPr="00C32A29">
        <w:rPr>
          <w:rFonts w:ascii="Tahoma" w:hAnsi="Tahoma" w:cs="Tahoma"/>
          <w:sz w:val="19"/>
          <w:szCs w:val="19"/>
        </w:rPr>
        <w:tab/>
        <w:t>В случае ненадлежащего исполнения Поставщиком условий Договора, из суммы гарантийного обеспечения исполнения Договора Покупатель вычитает в безакцептном порядке начисленную неустойку, в соответствии с настоящим Договором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34EE73F4" w14:textId="77777777" w:rsidR="002852FE" w:rsidRPr="00C32A29" w:rsidRDefault="002852FE" w:rsidP="002852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10.3. </w:t>
      </w:r>
      <w:r w:rsidRPr="00C32A29">
        <w:rPr>
          <w:rFonts w:ascii="Tahoma" w:hAnsi="Tahoma" w:cs="Tahoma"/>
          <w:sz w:val="19"/>
          <w:szCs w:val="19"/>
        </w:rPr>
        <w:tab/>
        <w:t>Оставшуюся сумму гарантийного обеспечения Покупатель возвращает Поставщику не позднее, чем через 3 (трех) банковских дня после даты завершения Поставщиком своих обязательств по договору, включая все гарантийные обязательства.</w:t>
      </w:r>
    </w:p>
    <w:p w14:paraId="3AE32EA2" w14:textId="77777777" w:rsidR="002852FE" w:rsidRPr="00C32A29" w:rsidRDefault="002852FE" w:rsidP="002852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19"/>
          <w:szCs w:val="19"/>
        </w:rPr>
      </w:pPr>
    </w:p>
    <w:p w14:paraId="3880D245" w14:textId="77777777" w:rsidR="002852FE" w:rsidRPr="00C32A29" w:rsidRDefault="002852FE" w:rsidP="002852FE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b/>
          <w:bCs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sz w:val="19"/>
          <w:szCs w:val="19"/>
        </w:rPr>
        <w:tab/>
      </w:r>
      <w:r w:rsidRPr="00C32A29">
        <w:rPr>
          <w:rFonts w:ascii="Tahoma" w:hAnsi="Tahoma" w:cs="Tahoma"/>
          <w:b/>
          <w:sz w:val="19"/>
          <w:szCs w:val="19"/>
        </w:rPr>
        <w:t>11</w:t>
      </w:r>
      <w:r w:rsidRPr="00C32A29">
        <w:rPr>
          <w:rFonts w:ascii="Tahoma" w:hAnsi="Tahoma" w:cs="Tahoma"/>
          <w:sz w:val="19"/>
          <w:szCs w:val="19"/>
        </w:rPr>
        <w:t xml:space="preserve">. </w:t>
      </w:r>
      <w:r w:rsidRPr="00C32A29">
        <w:rPr>
          <w:rFonts w:ascii="Tahoma" w:hAnsi="Tahoma" w:cs="Tahoma"/>
          <w:b/>
          <w:bCs/>
          <w:sz w:val="19"/>
          <w:szCs w:val="19"/>
        </w:rPr>
        <w:t>ГАРАНТИИ СТОРОН</w:t>
      </w:r>
    </w:p>
    <w:p w14:paraId="410F7D9A" w14:textId="77777777" w:rsidR="002852FE" w:rsidRPr="00C32A29" w:rsidRDefault="002852FE" w:rsidP="002852FE">
      <w:pPr>
        <w:tabs>
          <w:tab w:val="left" w:pos="0"/>
        </w:tabs>
        <w:spacing w:after="0" w:line="240" w:lineRule="auto"/>
        <w:ind w:firstLine="709"/>
        <w:jc w:val="both"/>
        <w:rPr>
          <w:rFonts w:ascii="Tahoma" w:hAnsi="Tahoma" w:cs="Tahoma"/>
          <w:b/>
          <w:bCs/>
          <w:sz w:val="19"/>
          <w:szCs w:val="19"/>
        </w:rPr>
      </w:pPr>
    </w:p>
    <w:p w14:paraId="0A52634D" w14:textId="77777777" w:rsidR="002852FE" w:rsidRPr="00C32A29" w:rsidRDefault="002852FE" w:rsidP="002852FE">
      <w:pPr>
        <w:pStyle w:val="a3"/>
        <w:numPr>
          <w:ilvl w:val="1"/>
          <w:numId w:val="18"/>
        </w:numPr>
        <w:tabs>
          <w:tab w:val="left" w:pos="0"/>
        </w:tabs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Каждая из Сторон, заключая настоящий Договор, подтверждает и гарантирует, что:</w:t>
      </w:r>
    </w:p>
    <w:p w14:paraId="15B83919" w14:textId="77777777" w:rsidR="002852FE" w:rsidRPr="00C32A29" w:rsidRDefault="002852FE" w:rsidP="002852FE">
      <w:pPr>
        <w:pStyle w:val="a3"/>
        <w:numPr>
          <w:ilvl w:val="2"/>
          <w:numId w:val="18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5773296E" w14:textId="77777777" w:rsidR="002852FE" w:rsidRPr="00C32A29" w:rsidRDefault="002852FE" w:rsidP="002852FE">
      <w:pPr>
        <w:numPr>
          <w:ilvl w:val="2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8094763" w14:textId="77777777" w:rsidR="002852FE" w:rsidRPr="00C32A29" w:rsidRDefault="002852FE" w:rsidP="002852FE">
      <w:pPr>
        <w:numPr>
          <w:ilvl w:val="2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704866C" w14:textId="77777777" w:rsidR="002852FE" w:rsidRPr="00C32A29" w:rsidRDefault="002852FE" w:rsidP="002852FE">
      <w:pPr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не имеет ограничений и запретов, препятствующих, ограничивающих и/или делающих невозможным заключить настоящий Договор;</w:t>
      </w:r>
    </w:p>
    <w:p w14:paraId="23A58E9D" w14:textId="77777777" w:rsidR="002852FE" w:rsidRPr="00C32A29" w:rsidRDefault="002852FE" w:rsidP="002852FE">
      <w:pPr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Каждая Сторона самостоятельно несет ответственность за нарушение п. 11.1 настоящего Договора, а также за последствия, наступившие ввиду такого нарушения.</w:t>
      </w:r>
    </w:p>
    <w:p w14:paraId="215CEB6A" w14:textId="77777777" w:rsidR="002852FE" w:rsidRPr="00C32A29" w:rsidRDefault="002852FE" w:rsidP="002852FE">
      <w:pPr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04BFF4D6" w14:textId="77777777" w:rsidR="002852FE" w:rsidRPr="00C32A29" w:rsidRDefault="002852FE" w:rsidP="002852FE">
      <w:pPr>
        <w:pStyle w:val="a3"/>
        <w:numPr>
          <w:ilvl w:val="1"/>
          <w:numId w:val="20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Поставщик гарантирует: </w:t>
      </w:r>
    </w:p>
    <w:p w14:paraId="5320797A" w14:textId="77777777" w:rsidR="002852FE" w:rsidRPr="00C32A29" w:rsidRDefault="002852FE" w:rsidP="002852FE">
      <w:pPr>
        <w:pStyle w:val="a3"/>
        <w:numPr>
          <w:ilvl w:val="2"/>
          <w:numId w:val="20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Соответствие Товара условиям, указанным в Спецификации, утвержденным Сторонами в Спецификации.</w:t>
      </w:r>
    </w:p>
    <w:p w14:paraId="1FE11EF4" w14:textId="77777777" w:rsidR="002852FE" w:rsidRPr="00C32A29" w:rsidRDefault="002852FE" w:rsidP="002852FE">
      <w:pPr>
        <w:pStyle w:val="a3"/>
        <w:numPr>
          <w:ilvl w:val="2"/>
          <w:numId w:val="20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строгое соблюдение всех прав Покупателя на Товар.</w:t>
      </w:r>
      <w:r w:rsidRPr="00C32A29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C32A29">
        <w:rPr>
          <w:rFonts w:ascii="Tahoma" w:hAnsi="Tahoma" w:cs="Tahoma"/>
          <w:sz w:val="19"/>
          <w:szCs w:val="19"/>
        </w:rPr>
        <w:t xml:space="preserve">Никогда не передавать поставленный Товар для Покупателя никому другому кроме Покупателя, а также не изготавливать Товар с реквизитами, товарными знаками и другими средствами индивидуализации Покупателя для третьих лиц. </w:t>
      </w:r>
    </w:p>
    <w:p w14:paraId="1A6D441E" w14:textId="77777777" w:rsidR="002852FE" w:rsidRPr="00C32A29" w:rsidRDefault="002852FE" w:rsidP="002852FE">
      <w:pPr>
        <w:pStyle w:val="a3"/>
        <w:numPr>
          <w:ilvl w:val="2"/>
          <w:numId w:val="20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оставляемый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6CDB05B1" w14:textId="77777777" w:rsidR="002852FE" w:rsidRPr="00C32A29" w:rsidRDefault="002852FE" w:rsidP="002852FE">
      <w:pPr>
        <w:pStyle w:val="a3"/>
        <w:ind w:left="0" w:firstLine="567"/>
        <w:jc w:val="both"/>
        <w:rPr>
          <w:rFonts w:ascii="Tahoma" w:hAnsi="Tahoma" w:cs="Tahoma"/>
          <w:strike/>
          <w:sz w:val="19"/>
          <w:szCs w:val="19"/>
        </w:rPr>
      </w:pPr>
    </w:p>
    <w:p w14:paraId="29764C7E" w14:textId="77777777" w:rsidR="002852FE" w:rsidRPr="00C32A29" w:rsidRDefault="002852FE" w:rsidP="002852FE">
      <w:pPr>
        <w:pStyle w:val="a3"/>
        <w:numPr>
          <w:ilvl w:val="2"/>
          <w:numId w:val="20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3A61348C" w14:textId="77777777" w:rsidR="002852FE" w:rsidRPr="00C32A29" w:rsidRDefault="002852FE" w:rsidP="002852FE">
      <w:pPr>
        <w:tabs>
          <w:tab w:val="left" w:pos="0"/>
        </w:tabs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05AAB50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  <w:tab w:val="num" w:pos="360"/>
          <w:tab w:val="left" w:pos="426"/>
        </w:tabs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12.</w:t>
      </w:r>
      <w:r w:rsidRPr="00C32A29">
        <w:rPr>
          <w:rFonts w:ascii="Tahoma" w:hAnsi="Tahoma" w:cs="Tahoma"/>
          <w:b/>
          <w:sz w:val="19"/>
          <w:szCs w:val="19"/>
          <w:lang w:val="en-US"/>
        </w:rPr>
        <w:t>C</w:t>
      </w:r>
      <w:r w:rsidRPr="00C32A29">
        <w:rPr>
          <w:rFonts w:ascii="Tahoma" w:hAnsi="Tahoma" w:cs="Tahoma"/>
          <w:b/>
          <w:sz w:val="19"/>
          <w:szCs w:val="19"/>
        </w:rPr>
        <w:t>рок действия Договора и заключительные положения</w:t>
      </w:r>
    </w:p>
    <w:p w14:paraId="116AFAC6" w14:textId="77777777" w:rsidR="002852FE" w:rsidRPr="00C32A29" w:rsidRDefault="002852FE" w:rsidP="002852FE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outlineLvl w:val="0"/>
        <w:rPr>
          <w:rFonts w:ascii="Tahoma" w:hAnsi="Tahoma" w:cs="Tahoma"/>
          <w:b/>
          <w:sz w:val="19"/>
          <w:szCs w:val="19"/>
        </w:rPr>
      </w:pPr>
    </w:p>
    <w:p w14:paraId="5023482F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12.1 Настоящий Договор вступает в силу с даты его подписания обеими сторонами и действует до полного выполнения Сторонами своих обязательств.</w:t>
      </w:r>
    </w:p>
    <w:p w14:paraId="74950D23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12.2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525DE4B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12.3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68CDB058" w14:textId="77777777" w:rsidR="002852FE" w:rsidRPr="00C32A29" w:rsidRDefault="002852FE" w:rsidP="002852FE">
      <w:pPr>
        <w:pStyle w:val="a3"/>
        <w:numPr>
          <w:ilvl w:val="1"/>
          <w:numId w:val="21"/>
        </w:numPr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35F31CA6" w14:textId="77777777" w:rsidR="002852FE" w:rsidRPr="00C32A29" w:rsidRDefault="002852FE" w:rsidP="002852FE">
      <w:pPr>
        <w:pStyle w:val="a3"/>
        <w:tabs>
          <w:tab w:val="left" w:pos="709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12.5. Договор, приложения, дополнительные соглашения к нему и документы, заключенные во исполнения настоящего Договора, могут быть подписаны с использованием факсимильного воспроизведения подписи либо иного аналога собственноручной подписи. 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4A9EEFBC" w14:textId="77777777" w:rsidR="002852FE" w:rsidRPr="00C32A29" w:rsidRDefault="002852FE" w:rsidP="002852FE">
      <w:pPr>
        <w:pStyle w:val="a3"/>
        <w:tabs>
          <w:tab w:val="left" w:pos="709"/>
        </w:tabs>
        <w:ind w:left="0" w:firstLine="567"/>
        <w:jc w:val="both"/>
        <w:rPr>
          <w:rFonts w:ascii="Tahoma" w:hAnsi="Tahoma" w:cs="Tahoma"/>
          <w:bCs/>
          <w:color w:val="0563C1" w:themeColor="hyperlink"/>
          <w:sz w:val="19"/>
          <w:szCs w:val="19"/>
          <w:u w:val="single"/>
        </w:rPr>
      </w:pPr>
      <w:r w:rsidRPr="00C32A29">
        <w:rPr>
          <w:rFonts w:ascii="Tahoma" w:hAnsi="Tahoma" w:cs="Tahoma"/>
          <w:sz w:val="19"/>
          <w:szCs w:val="19"/>
        </w:rPr>
        <w:t xml:space="preserve">А. Контактное лицо от Покупателя: </w:t>
      </w:r>
      <w:r>
        <w:rPr>
          <w:rFonts w:ascii="Tahoma" w:hAnsi="Tahoma" w:cs="Tahoma"/>
          <w:sz w:val="19"/>
          <w:szCs w:val="19"/>
        </w:rPr>
        <w:t>_________________________</w:t>
      </w:r>
      <w:r w:rsidRPr="00C32A29">
        <w:rPr>
          <w:rFonts w:ascii="Tahoma" w:hAnsi="Tahoma" w:cs="Tahoma"/>
          <w:sz w:val="19"/>
          <w:szCs w:val="19"/>
        </w:rPr>
        <w:t>;</w:t>
      </w:r>
    </w:p>
    <w:p w14:paraId="4E5FDA8F" w14:textId="77777777" w:rsidR="002852FE" w:rsidRPr="00C32A29" w:rsidRDefault="002852FE" w:rsidP="002852FE">
      <w:pPr>
        <w:pStyle w:val="a3"/>
        <w:tabs>
          <w:tab w:val="left" w:pos="709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lastRenderedPageBreak/>
        <w:t xml:space="preserve">Б. Контактное лицо от Поставщика: </w:t>
      </w:r>
      <w:r>
        <w:rPr>
          <w:rFonts w:ascii="Tahoma" w:hAnsi="Tahoma" w:cs="Tahoma"/>
          <w:sz w:val="19"/>
          <w:szCs w:val="19"/>
        </w:rPr>
        <w:t>_________________________</w:t>
      </w:r>
    </w:p>
    <w:p w14:paraId="4E5082EE" w14:textId="5969A846" w:rsidR="002852FE" w:rsidRPr="00C32A29" w:rsidRDefault="002852FE" w:rsidP="002852FE">
      <w:pPr>
        <w:spacing w:after="160" w:line="259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 Копии, скан версии документов для оперативного документооборота и своевременной оплаты, должны быть направлены по факсу/электронной почте с последующим направлением оригиналов по почте.  </w:t>
      </w:r>
    </w:p>
    <w:p w14:paraId="01BBBC48" w14:textId="77777777" w:rsidR="002852FE" w:rsidRPr="00C32A29" w:rsidRDefault="002852FE" w:rsidP="002852FE">
      <w:pPr>
        <w:pStyle w:val="a3"/>
        <w:numPr>
          <w:ilvl w:val="1"/>
          <w:numId w:val="22"/>
        </w:numPr>
        <w:spacing w:after="160" w:line="259" w:lineRule="auto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1A32C524" w14:textId="77777777" w:rsidR="002852FE" w:rsidRPr="00C32A29" w:rsidRDefault="002852FE" w:rsidP="002852FE">
      <w:pPr>
        <w:pStyle w:val="a3"/>
        <w:numPr>
          <w:ilvl w:val="1"/>
          <w:numId w:val="22"/>
        </w:numPr>
        <w:spacing w:after="160" w:line="259" w:lineRule="auto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8C1A549" w14:textId="77777777" w:rsidR="002852FE" w:rsidRPr="00C32A29" w:rsidRDefault="002852FE" w:rsidP="002852FE">
      <w:pPr>
        <w:pStyle w:val="a3"/>
        <w:numPr>
          <w:ilvl w:val="1"/>
          <w:numId w:val="22"/>
        </w:numPr>
        <w:spacing w:after="160" w:line="259" w:lineRule="auto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Все приложения, упомянутые в настоящем Договоре, являются его неотъемлемой частью.</w:t>
      </w:r>
    </w:p>
    <w:p w14:paraId="27EEBCA2" w14:textId="77777777" w:rsidR="002852FE" w:rsidRPr="00C32A29" w:rsidRDefault="002852FE" w:rsidP="002852FE">
      <w:pPr>
        <w:pStyle w:val="a3"/>
        <w:numPr>
          <w:ilvl w:val="1"/>
          <w:numId w:val="22"/>
        </w:numPr>
        <w:spacing w:after="160" w:line="259" w:lineRule="auto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0CC767E6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13.Реквизиты и подписи сторон</w:t>
      </w:r>
    </w:p>
    <w:p w14:paraId="58E99C40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151C17D9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19"/>
          <w:szCs w:val="19"/>
        </w:rPr>
      </w:pPr>
    </w:p>
    <w:tbl>
      <w:tblPr>
        <w:tblW w:w="4961" w:type="dxa"/>
        <w:tblLook w:val="01E0" w:firstRow="1" w:lastRow="1" w:firstColumn="1" w:lastColumn="1" w:noHBand="0" w:noVBand="0"/>
      </w:tblPr>
      <w:tblGrid>
        <w:gridCol w:w="9750"/>
      </w:tblGrid>
      <w:tr w:rsidR="002852FE" w:rsidRPr="00C32A29" w14:paraId="082546DD" w14:textId="77777777" w:rsidTr="00772C79">
        <w:trPr>
          <w:trHeight w:val="64"/>
        </w:trPr>
        <w:tc>
          <w:tcPr>
            <w:tcW w:w="4961" w:type="dxa"/>
          </w:tcPr>
          <w:tbl>
            <w:tblPr>
              <w:tblW w:w="9426" w:type="dxa"/>
              <w:tblInd w:w="108" w:type="dxa"/>
              <w:tblLook w:val="01E0" w:firstRow="1" w:lastRow="1" w:firstColumn="1" w:lastColumn="1" w:noHBand="0" w:noVBand="0"/>
            </w:tblPr>
            <w:tblGrid>
              <w:gridCol w:w="4828"/>
              <w:gridCol w:w="4598"/>
            </w:tblGrid>
            <w:tr w:rsidR="002852FE" w:rsidRPr="00C32A29" w14:paraId="0727B1E1" w14:textId="77777777" w:rsidTr="002852FE">
              <w:tc>
                <w:tcPr>
                  <w:tcW w:w="4828" w:type="dxa"/>
                </w:tcPr>
                <w:p w14:paraId="71CB9614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b/>
                      <w:sz w:val="19"/>
                      <w:szCs w:val="19"/>
                    </w:rPr>
                    <w:t xml:space="preserve">«ПОКУПАТЕЛЬ»: </w:t>
                  </w:r>
                </w:p>
                <w:p w14:paraId="2A496A96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D8AD6EE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ЗАО «Альфа Телеком»</w:t>
                  </w:r>
                </w:p>
                <w:p w14:paraId="32644B84" w14:textId="77777777" w:rsidR="002852FE" w:rsidRPr="00C32A29" w:rsidRDefault="002852FE" w:rsidP="00772C79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720040 г. Бишкек, ул. </w:t>
                  </w:r>
                  <w:proofErr w:type="spellStart"/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Суюмбаева</w:t>
                  </w:r>
                  <w:proofErr w:type="spellEnd"/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, 123 </w:t>
                  </w:r>
                </w:p>
                <w:p w14:paraId="4CB1E5BD" w14:textId="77777777" w:rsidR="002852FE" w:rsidRPr="00C32A29" w:rsidRDefault="002852FE" w:rsidP="00772C79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ИНН 00406200910056</w:t>
                  </w:r>
                </w:p>
                <w:p w14:paraId="5FC754E1" w14:textId="77777777" w:rsidR="002852FE" w:rsidRPr="00C32A29" w:rsidRDefault="002852FE" w:rsidP="00772C79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Код 999 УГКНС по ККН</w:t>
                  </w:r>
                </w:p>
                <w:p w14:paraId="7D10380A" w14:textId="77777777" w:rsidR="002852FE" w:rsidRPr="00C32A29" w:rsidRDefault="002852FE" w:rsidP="00772C79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КПО 26611735</w:t>
                  </w:r>
                </w:p>
                <w:p w14:paraId="7242E4F2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БИК: 109018</w:t>
                  </w:r>
                </w:p>
                <w:p w14:paraId="0B5607EF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proofErr w:type="spellStart"/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Бишкекский</w:t>
                  </w:r>
                  <w:proofErr w:type="spellEnd"/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 центральный филиал</w:t>
                  </w:r>
                </w:p>
                <w:p w14:paraId="7E7B2493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АО «</w:t>
                  </w:r>
                  <w:proofErr w:type="spellStart"/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>Оптима</w:t>
                  </w:r>
                  <w:proofErr w:type="spellEnd"/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</w:rPr>
                    <w:t xml:space="preserve"> Банк»</w:t>
                  </w:r>
                </w:p>
                <w:p w14:paraId="553729EA" w14:textId="77777777" w:rsidR="002852FE" w:rsidRPr="00C32A29" w:rsidRDefault="002852FE" w:rsidP="00772C79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  <w:lang w:val="ru-RU"/>
                    </w:rPr>
                  </w:pPr>
                  <w:r w:rsidRPr="00C32A29">
                    <w:rPr>
                      <w:rFonts w:ascii="Tahoma" w:hAnsi="Tahoma" w:cs="Tahoma"/>
                      <w:spacing w:val="-1"/>
                      <w:w w:val="103"/>
                      <w:sz w:val="19"/>
                      <w:szCs w:val="19"/>
                      <w:lang w:val="ru-RU"/>
                    </w:rPr>
                    <w:t>р/с 1091820182530113</w:t>
                  </w:r>
                </w:p>
                <w:p w14:paraId="404FE26E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3AE696E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Реквизиты для внесения ГОИД:</w:t>
                  </w:r>
                </w:p>
                <w:p w14:paraId="650F8823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z w:val="19"/>
                      <w:szCs w:val="19"/>
                    </w:rPr>
                    <w:t>Банк: ОАО «РСК Банк»</w:t>
                  </w:r>
                </w:p>
                <w:p w14:paraId="1FE68520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z w:val="19"/>
                      <w:szCs w:val="19"/>
                    </w:rPr>
                    <w:t>Получатель: ЗАО «Альфа Телеком»</w:t>
                  </w:r>
                </w:p>
                <w:p w14:paraId="698DF15E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z w:val="19"/>
                      <w:szCs w:val="19"/>
                    </w:rPr>
                    <w:t>Счет № 1290523130438769</w:t>
                  </w:r>
                </w:p>
                <w:p w14:paraId="05718DB3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z w:val="19"/>
                      <w:szCs w:val="19"/>
                    </w:rPr>
                    <w:t>БИК: 129052</w:t>
                  </w:r>
                </w:p>
                <w:p w14:paraId="7055CABD" w14:textId="77777777" w:rsidR="002852FE" w:rsidRPr="00C32A29" w:rsidRDefault="002852FE" w:rsidP="00772C79">
                  <w:pPr>
                    <w:pStyle w:val="ab"/>
                    <w:jc w:val="left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sz w:val="19"/>
                      <w:szCs w:val="19"/>
                    </w:rPr>
                    <w:t xml:space="preserve">Назначение платежа: </w:t>
                  </w:r>
                </w:p>
                <w:p w14:paraId="264FB623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5B0B31C2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Генеральный директор</w:t>
                  </w:r>
                </w:p>
                <w:p w14:paraId="5780BF89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  <w:p w14:paraId="0140BF5E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b/>
                      <w:sz w:val="19"/>
                      <w:szCs w:val="19"/>
                    </w:rPr>
                    <w:t>________________</w:t>
                  </w:r>
                  <w:r w:rsidRPr="00C32A29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32A29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>Мамытов</w:t>
                  </w:r>
                  <w:proofErr w:type="spellEnd"/>
                  <w:r w:rsidRPr="00C32A29">
                    <w:rPr>
                      <w:rFonts w:ascii="Tahoma" w:hAnsi="Tahoma" w:cs="Tahoma"/>
                      <w:b/>
                      <w:spacing w:val="-1"/>
                      <w:w w:val="103"/>
                      <w:sz w:val="19"/>
                      <w:szCs w:val="19"/>
                    </w:rPr>
                    <w:t xml:space="preserve"> Н. Т.</w:t>
                  </w:r>
                </w:p>
              </w:tc>
              <w:tc>
                <w:tcPr>
                  <w:tcW w:w="4598" w:type="dxa"/>
                </w:tcPr>
                <w:p w14:paraId="2BFA2F66" w14:textId="77777777" w:rsidR="002852FE" w:rsidRPr="00C32A29" w:rsidRDefault="002852FE" w:rsidP="00772C79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</w:pPr>
                  <w:r w:rsidRPr="00C32A29"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  <w:t xml:space="preserve">«ПОСТАВЩИК»: </w:t>
                  </w:r>
                </w:p>
                <w:p w14:paraId="37F92304" w14:textId="77777777" w:rsidR="002852FE" w:rsidRPr="00C32A29" w:rsidRDefault="002852FE" w:rsidP="00772C79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</w:pPr>
                </w:p>
                <w:p w14:paraId="6BC10FF4" w14:textId="77777777" w:rsidR="002852FE" w:rsidRPr="00C32A29" w:rsidRDefault="002852FE" w:rsidP="00772C79">
                  <w:pPr>
                    <w:pStyle w:val="af2"/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</w:pPr>
                </w:p>
              </w:tc>
            </w:tr>
            <w:tr w:rsidR="002852FE" w:rsidRPr="00C32A29" w14:paraId="62D0AAA5" w14:textId="77777777" w:rsidTr="002852FE">
              <w:trPr>
                <w:trHeight w:val="80"/>
              </w:trPr>
              <w:tc>
                <w:tcPr>
                  <w:tcW w:w="4828" w:type="dxa"/>
                </w:tcPr>
                <w:p w14:paraId="18DFB778" w14:textId="77777777" w:rsidR="002852FE" w:rsidRPr="00C32A29" w:rsidRDefault="002852FE" w:rsidP="00772C79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598" w:type="dxa"/>
                </w:tcPr>
                <w:p w14:paraId="598E28F2" w14:textId="77777777" w:rsidR="002852FE" w:rsidRPr="00C32A29" w:rsidRDefault="002852FE" w:rsidP="00772C79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19"/>
                      <w:szCs w:val="19"/>
                    </w:rPr>
                  </w:pPr>
                </w:p>
              </w:tc>
            </w:tr>
          </w:tbl>
          <w:p w14:paraId="7A2F6AE8" w14:textId="77777777" w:rsidR="002852FE" w:rsidRPr="00C32A29" w:rsidRDefault="002852FE" w:rsidP="00772C79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91C3413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19"/>
          <w:szCs w:val="19"/>
        </w:rPr>
      </w:pPr>
    </w:p>
    <w:p w14:paraId="6A0681AF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19"/>
          <w:szCs w:val="19"/>
        </w:rPr>
      </w:pPr>
    </w:p>
    <w:p w14:paraId="16AA0D0A" w14:textId="77777777" w:rsidR="002852FE" w:rsidRPr="00C32A29" w:rsidRDefault="002852FE" w:rsidP="002852FE">
      <w:p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2410"/>
        <w:rPr>
          <w:rFonts w:ascii="Tahoma" w:hAnsi="Tahoma" w:cs="Tahoma"/>
          <w:b/>
          <w:sz w:val="19"/>
          <w:szCs w:val="19"/>
        </w:rPr>
      </w:pPr>
    </w:p>
    <w:p w14:paraId="14C2F2C8" w14:textId="77777777" w:rsidR="002852FE" w:rsidRPr="00C32A29" w:rsidRDefault="002852FE" w:rsidP="002852FE">
      <w:pPr>
        <w:shd w:val="clear" w:color="auto" w:fill="FFFFFF" w:themeFill="background1"/>
        <w:rPr>
          <w:rFonts w:ascii="Tahoma" w:hAnsi="Tahoma" w:cs="Tahoma"/>
          <w:b/>
          <w:sz w:val="19"/>
          <w:szCs w:val="19"/>
        </w:rPr>
      </w:pPr>
    </w:p>
    <w:p w14:paraId="15E89456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  <w:sectPr w:rsidR="002852FE" w:rsidRPr="00C32A29" w:rsidSect="00C32A29">
          <w:footerReference w:type="default" r:id="rId16"/>
          <w:pgSz w:w="11906" w:h="16838"/>
          <w:pgMar w:top="720" w:right="720" w:bottom="720" w:left="720" w:header="708" w:footer="5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168F6B21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lastRenderedPageBreak/>
        <w:t>Приложение 1</w:t>
      </w:r>
    </w:p>
    <w:p w14:paraId="170D9A32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 xml:space="preserve">к договору поставки </w:t>
      </w:r>
    </w:p>
    <w:p w14:paraId="7FE13565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 xml:space="preserve"> № _____ от «__</w:t>
      </w:r>
      <w:proofErr w:type="gramStart"/>
      <w:r w:rsidRPr="00C32A29">
        <w:rPr>
          <w:rFonts w:ascii="Tahoma" w:hAnsi="Tahoma" w:cs="Tahoma"/>
          <w:b/>
          <w:sz w:val="19"/>
          <w:szCs w:val="19"/>
        </w:rPr>
        <w:t>_»_</w:t>
      </w:r>
      <w:proofErr w:type="gramEnd"/>
      <w:r w:rsidRPr="00C32A29">
        <w:rPr>
          <w:rFonts w:ascii="Tahoma" w:hAnsi="Tahoma" w:cs="Tahoma"/>
          <w:b/>
          <w:sz w:val="19"/>
          <w:szCs w:val="19"/>
        </w:rPr>
        <w:t>_</w:t>
      </w:r>
      <w:r w:rsidRPr="00C32A29">
        <w:rPr>
          <w:rFonts w:ascii="Tahoma" w:hAnsi="Tahoma" w:cs="Tahoma"/>
          <w:b/>
          <w:sz w:val="19"/>
          <w:szCs w:val="19"/>
          <w:u w:val="single"/>
        </w:rPr>
        <w:t>______</w:t>
      </w:r>
      <w:r w:rsidRPr="00C32A29">
        <w:rPr>
          <w:rFonts w:ascii="Tahoma" w:hAnsi="Tahoma" w:cs="Tahoma"/>
          <w:b/>
          <w:sz w:val="19"/>
          <w:szCs w:val="19"/>
        </w:rPr>
        <w:t>2023</w:t>
      </w:r>
    </w:p>
    <w:p w14:paraId="7DCA5D99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5775A4CD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57402DCE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bCs/>
          <w:sz w:val="19"/>
          <w:szCs w:val="19"/>
        </w:rPr>
      </w:pPr>
      <w:r w:rsidRPr="00C32A29">
        <w:rPr>
          <w:rFonts w:ascii="Tahoma" w:hAnsi="Tahoma" w:cs="Tahoma"/>
          <w:b/>
          <w:bCs/>
          <w:sz w:val="19"/>
          <w:szCs w:val="19"/>
        </w:rPr>
        <w:t>Технические спецификации</w:t>
      </w:r>
    </w:p>
    <w:p w14:paraId="542A0FCD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bCs/>
          <w:color w:val="0000CC"/>
          <w:sz w:val="19"/>
          <w:szCs w:val="19"/>
        </w:rPr>
      </w:pPr>
    </w:p>
    <w:tbl>
      <w:tblPr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581"/>
        <w:gridCol w:w="3368"/>
        <w:gridCol w:w="987"/>
        <w:gridCol w:w="1281"/>
        <w:gridCol w:w="1446"/>
      </w:tblGrid>
      <w:tr w:rsidR="002852FE" w:rsidRPr="00C32A29" w14:paraId="73D02084" w14:textId="77777777" w:rsidTr="00772C79">
        <w:trPr>
          <w:trHeight w:val="6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0EC0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№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CF70" w14:textId="77777777" w:rsidR="002852FE" w:rsidRPr="00C32A29" w:rsidRDefault="002852FE" w:rsidP="00772C7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Наименование товар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E6E9" w14:textId="77777777" w:rsidR="002852FE" w:rsidRPr="00C32A29" w:rsidRDefault="002852FE" w:rsidP="00772C7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Описание товар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4FB6" w14:textId="77777777" w:rsidR="002852FE" w:rsidRPr="00C32A29" w:rsidRDefault="002852FE" w:rsidP="00772C7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Кол-в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D582" w14:textId="77777777" w:rsidR="002852FE" w:rsidRPr="00C32A29" w:rsidRDefault="002852FE" w:rsidP="00772C79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Цена за единиц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58E48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Сумма</w:t>
            </w:r>
          </w:p>
        </w:tc>
      </w:tr>
      <w:tr w:rsidR="002852FE" w:rsidRPr="00C32A29" w14:paraId="52657C48" w14:textId="77777777" w:rsidTr="00772C79">
        <w:trPr>
          <w:trHeight w:val="23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6948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B66A" w14:textId="77777777" w:rsidR="002852FE" w:rsidRPr="00C32A29" w:rsidRDefault="002852FE" w:rsidP="00772C79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5D062" w14:textId="77777777" w:rsidR="002852FE" w:rsidRPr="00C32A29" w:rsidRDefault="002852FE" w:rsidP="00772C79">
            <w:pPr>
              <w:spacing w:after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0B35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AE4C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5C60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852FE" w:rsidRPr="00C32A29" w14:paraId="4687EE04" w14:textId="77777777" w:rsidTr="00772C79">
        <w:trPr>
          <w:trHeight w:val="27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2D8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2D666" w14:textId="77777777" w:rsidR="002852FE" w:rsidRPr="00C32A29" w:rsidRDefault="002852FE" w:rsidP="00772C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7B6EF" w14:textId="77777777" w:rsidR="002852FE" w:rsidRPr="00C32A29" w:rsidRDefault="002852FE" w:rsidP="00772C7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CB4A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8EE7" w14:textId="77777777" w:rsidR="002852FE" w:rsidRPr="00C32A29" w:rsidRDefault="002852FE" w:rsidP="00772C79">
            <w:pPr>
              <w:spacing w:after="0"/>
              <w:ind w:right="-246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71686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852FE" w:rsidRPr="00C32A29" w14:paraId="01CD21C8" w14:textId="77777777" w:rsidTr="00772C79">
        <w:trPr>
          <w:trHeight w:val="22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F966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B81D" w14:textId="77777777" w:rsidR="002852FE" w:rsidRPr="00C32A29" w:rsidRDefault="002852FE" w:rsidP="00772C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0641" w14:textId="77777777" w:rsidR="002852FE" w:rsidRPr="00C32A29" w:rsidRDefault="002852FE" w:rsidP="00772C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BDA9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D244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3452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852FE" w:rsidRPr="00C32A29" w14:paraId="25DD8F72" w14:textId="77777777" w:rsidTr="00772C79">
        <w:trPr>
          <w:trHeight w:val="19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007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C321" w14:textId="77777777" w:rsidR="002852FE" w:rsidRPr="00C32A29" w:rsidRDefault="002852FE" w:rsidP="00772C7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9783" w14:textId="77777777" w:rsidR="002852FE" w:rsidRPr="00C32A29" w:rsidRDefault="002852FE" w:rsidP="00772C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16438" w14:textId="77777777" w:rsidR="002852FE" w:rsidRPr="00C32A29" w:rsidRDefault="002852FE" w:rsidP="00772C79">
            <w:pPr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73D7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EBB1F" w14:textId="77777777" w:rsidR="002852FE" w:rsidRPr="00C32A29" w:rsidRDefault="002852FE" w:rsidP="00772C79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0BFF411E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A71E1CE" w14:textId="77777777" w:rsidR="002852FE" w:rsidRPr="00C32A29" w:rsidRDefault="002852FE" w:rsidP="002852FE">
      <w:pPr>
        <w:pStyle w:val="a3"/>
        <w:numPr>
          <w:ilvl w:val="0"/>
          <w:numId w:val="19"/>
        </w:numPr>
        <w:shd w:val="clear" w:color="auto" w:fill="FFFFFF" w:themeFill="background1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Общая стоимость Договора: </w:t>
      </w:r>
      <w:r>
        <w:rPr>
          <w:rFonts w:ascii="Tahoma" w:hAnsi="Tahoma" w:cs="Tahoma"/>
          <w:sz w:val="19"/>
          <w:szCs w:val="19"/>
        </w:rPr>
        <w:t>_________________________</w:t>
      </w:r>
      <w:r w:rsidRPr="00C32A29">
        <w:rPr>
          <w:rFonts w:ascii="Tahoma" w:hAnsi="Tahoma" w:cs="Tahoma"/>
          <w:b/>
          <w:sz w:val="19"/>
          <w:szCs w:val="19"/>
        </w:rPr>
        <w:t xml:space="preserve"> (</w:t>
      </w:r>
      <w:r>
        <w:rPr>
          <w:rFonts w:ascii="Tahoma" w:hAnsi="Tahoma" w:cs="Tahoma"/>
          <w:sz w:val="19"/>
          <w:szCs w:val="19"/>
        </w:rPr>
        <w:t>_________________________</w:t>
      </w:r>
      <w:r w:rsidRPr="00C32A29">
        <w:rPr>
          <w:rFonts w:ascii="Tahoma" w:hAnsi="Tahoma" w:cs="Tahoma"/>
          <w:b/>
          <w:sz w:val="19"/>
          <w:szCs w:val="19"/>
        </w:rPr>
        <w:t xml:space="preserve"> сом 00 тыйын  </w:t>
      </w:r>
      <w:r w:rsidRPr="00C32A29">
        <w:rPr>
          <w:rFonts w:ascii="Tahoma" w:hAnsi="Tahoma" w:cs="Tahoma"/>
          <w:sz w:val="19"/>
          <w:szCs w:val="19"/>
        </w:rPr>
        <w:t xml:space="preserve"> Поставщик – не плательщик НДС.</w:t>
      </w:r>
    </w:p>
    <w:p w14:paraId="5DF087BB" w14:textId="77777777" w:rsidR="002852FE" w:rsidRPr="00C32A29" w:rsidRDefault="002852FE" w:rsidP="002852FE">
      <w:pPr>
        <w:pStyle w:val="a3"/>
        <w:numPr>
          <w:ilvl w:val="0"/>
          <w:numId w:val="19"/>
        </w:numPr>
        <w:shd w:val="clear" w:color="auto" w:fill="FFFFFF" w:themeFill="background1"/>
        <w:ind w:left="0" w:firstLine="0"/>
        <w:contextualSpacing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Доставка готовой Продукции на склад Покупателя по адресу: Кыргызская Республика, Чуйская область, с. Новопокровка ул. Ленина 248, производится за счет собственных сил и средств Поставщика</w:t>
      </w:r>
    </w:p>
    <w:p w14:paraId="6F940059" w14:textId="7BB2C6A7" w:rsidR="002852FE" w:rsidRPr="00C32A29" w:rsidRDefault="002852FE" w:rsidP="002852FE">
      <w:pPr>
        <w:pStyle w:val="a3"/>
        <w:numPr>
          <w:ilvl w:val="0"/>
          <w:numId w:val="19"/>
        </w:numPr>
        <w:shd w:val="clear" w:color="auto" w:fill="FFFFFF" w:themeFill="background1"/>
        <w:ind w:left="0" w:firstLine="0"/>
        <w:contextualSpacing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Срок поставки:</w:t>
      </w:r>
    </w:p>
    <w:p w14:paraId="1BDE5A5C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3C3D30FF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611"/>
      </w:tblGrid>
      <w:tr w:rsidR="002852FE" w:rsidRPr="00C32A29" w14:paraId="1BED9BC6" w14:textId="77777777" w:rsidTr="00772C79">
        <w:tc>
          <w:tcPr>
            <w:tcW w:w="4734" w:type="dxa"/>
            <w:shd w:val="clear" w:color="auto" w:fill="auto"/>
          </w:tcPr>
          <w:p w14:paraId="128D7B9C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 xml:space="preserve">«ПОКУПАТЕЛЬ» </w:t>
            </w:r>
          </w:p>
        </w:tc>
        <w:tc>
          <w:tcPr>
            <w:tcW w:w="4611" w:type="dxa"/>
            <w:shd w:val="clear" w:color="auto" w:fill="auto"/>
          </w:tcPr>
          <w:p w14:paraId="58CBC266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</w:tc>
      </w:tr>
      <w:tr w:rsidR="002852FE" w:rsidRPr="00C32A29" w14:paraId="13B26A9D" w14:textId="77777777" w:rsidTr="002852FE">
        <w:trPr>
          <w:trHeight w:val="1732"/>
        </w:trPr>
        <w:tc>
          <w:tcPr>
            <w:tcW w:w="4734" w:type="dxa"/>
            <w:shd w:val="clear" w:color="auto" w:fill="auto"/>
          </w:tcPr>
          <w:p w14:paraId="057DB0CF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41F49951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5FAA8108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2B24EA1F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236756A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3E43284B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16D9558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 xml:space="preserve">________________ </w:t>
            </w:r>
            <w:proofErr w:type="spellStart"/>
            <w:r w:rsidRPr="00C32A29"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 w:rsidRPr="00C32A29">
              <w:rPr>
                <w:rFonts w:ascii="Tahoma" w:hAnsi="Tahoma" w:cs="Tahoma"/>
                <w:b/>
                <w:sz w:val="19"/>
                <w:szCs w:val="19"/>
              </w:rPr>
              <w:t xml:space="preserve"> Н.Т.</w:t>
            </w:r>
          </w:p>
          <w:p w14:paraId="6BFBCCAB" w14:textId="5CDEF151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32A29"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611" w:type="dxa"/>
            <w:shd w:val="clear" w:color="auto" w:fill="auto"/>
          </w:tcPr>
          <w:p w14:paraId="35E7ABB1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EB0BD30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D569E1A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1EFBFFBF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448F13FC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3FFE7CF8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210D0871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C09A26F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68A92575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3C0EEEFE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23F358EC" w14:textId="77777777" w:rsidR="002852FE" w:rsidRDefault="002852FE" w:rsidP="002852F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49A7169F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lastRenderedPageBreak/>
        <w:t>Приложение 2</w:t>
      </w:r>
    </w:p>
    <w:p w14:paraId="2A1BB724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 xml:space="preserve">к договору поставки </w:t>
      </w:r>
    </w:p>
    <w:p w14:paraId="044DB0B4" w14:textId="77777777" w:rsidR="002852FE" w:rsidRPr="00C32A29" w:rsidRDefault="002852FE" w:rsidP="002852FE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 xml:space="preserve"> № _____ от «__</w:t>
      </w:r>
      <w:proofErr w:type="gramStart"/>
      <w:r w:rsidRPr="00C32A29">
        <w:rPr>
          <w:rFonts w:ascii="Tahoma" w:hAnsi="Tahoma" w:cs="Tahoma"/>
          <w:b/>
          <w:sz w:val="19"/>
          <w:szCs w:val="19"/>
        </w:rPr>
        <w:t>_»_</w:t>
      </w:r>
      <w:proofErr w:type="gramEnd"/>
      <w:r w:rsidRPr="00C32A29">
        <w:rPr>
          <w:rFonts w:ascii="Tahoma" w:hAnsi="Tahoma" w:cs="Tahoma"/>
          <w:b/>
          <w:sz w:val="19"/>
          <w:szCs w:val="19"/>
        </w:rPr>
        <w:t>__</w:t>
      </w:r>
      <w:r w:rsidRPr="00C32A29">
        <w:rPr>
          <w:rFonts w:ascii="Tahoma" w:hAnsi="Tahoma" w:cs="Tahoma"/>
          <w:b/>
          <w:sz w:val="19"/>
          <w:szCs w:val="19"/>
          <w:u w:val="single"/>
        </w:rPr>
        <w:t>______</w:t>
      </w:r>
      <w:r w:rsidRPr="00C32A29">
        <w:rPr>
          <w:rFonts w:ascii="Tahoma" w:hAnsi="Tahoma" w:cs="Tahoma"/>
          <w:b/>
          <w:sz w:val="19"/>
          <w:szCs w:val="19"/>
        </w:rPr>
        <w:t>2023 г.</w:t>
      </w:r>
    </w:p>
    <w:p w14:paraId="3380ADF3" w14:textId="77777777" w:rsidR="002852FE" w:rsidRPr="00C32A29" w:rsidRDefault="002852FE" w:rsidP="002852FE">
      <w:pPr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ФОРМА</w:t>
      </w:r>
    </w:p>
    <w:p w14:paraId="6A9E24D5" w14:textId="77777777" w:rsidR="002852FE" w:rsidRPr="00C32A29" w:rsidRDefault="002852FE" w:rsidP="002852FE">
      <w:pPr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Акт</w:t>
      </w:r>
    </w:p>
    <w:p w14:paraId="4FF7EC40" w14:textId="77777777" w:rsidR="002852FE" w:rsidRPr="00C32A29" w:rsidRDefault="002852FE" w:rsidP="002852FE">
      <w:pPr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приема – передачи Товара</w:t>
      </w:r>
    </w:p>
    <w:p w14:paraId="752F2A2A" w14:textId="77777777" w:rsidR="002852FE" w:rsidRPr="00C32A29" w:rsidRDefault="002852FE" w:rsidP="002852FE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C32A29">
        <w:rPr>
          <w:rFonts w:ascii="Tahoma" w:hAnsi="Tahoma" w:cs="Tahoma"/>
          <w:b/>
          <w:sz w:val="19"/>
          <w:szCs w:val="19"/>
        </w:rPr>
        <w:t>к Договору поставки №___от «___» _______ 2023г.</w:t>
      </w:r>
    </w:p>
    <w:p w14:paraId="2D718213" w14:textId="77777777" w:rsidR="002852FE" w:rsidRPr="00C32A29" w:rsidRDefault="002852FE" w:rsidP="002852FE">
      <w:pPr>
        <w:shd w:val="clear" w:color="auto" w:fill="FFFFFF" w:themeFill="background1"/>
        <w:ind w:firstLine="426"/>
        <w:jc w:val="both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b/>
          <w:noProof/>
          <w:sz w:val="19"/>
          <w:szCs w:val="19"/>
        </w:rPr>
        <w:t>ЗАО «Альфа Телеком»</w:t>
      </w:r>
      <w:r w:rsidRPr="00C32A29">
        <w:rPr>
          <w:rFonts w:ascii="Tahoma" w:hAnsi="Tahoma" w:cs="Tahoma"/>
          <w:noProof/>
          <w:sz w:val="19"/>
          <w:szCs w:val="19"/>
        </w:rPr>
        <w:t xml:space="preserve">, именуемое в дальнейшем </w:t>
      </w:r>
      <w:r w:rsidRPr="00C32A29">
        <w:rPr>
          <w:rFonts w:ascii="Tahoma" w:hAnsi="Tahoma" w:cs="Tahoma"/>
          <w:b/>
          <w:noProof/>
          <w:sz w:val="19"/>
          <w:szCs w:val="19"/>
        </w:rPr>
        <w:t>Покупатель</w:t>
      </w:r>
      <w:r w:rsidRPr="00C32A29">
        <w:rPr>
          <w:rFonts w:ascii="Tahoma" w:hAnsi="Tahoma" w:cs="Tahoma"/>
          <w:noProof/>
          <w:sz w:val="19"/>
          <w:szCs w:val="19"/>
        </w:rPr>
        <w:t xml:space="preserve">, </w:t>
      </w:r>
      <w:r w:rsidRPr="00C32A29">
        <w:rPr>
          <w:rFonts w:ascii="Tahoma" w:hAnsi="Tahoma" w:cs="Tahoma"/>
          <w:sz w:val="19"/>
          <w:szCs w:val="19"/>
        </w:rPr>
        <w:t xml:space="preserve">в лице Генерального директора </w:t>
      </w:r>
      <w:proofErr w:type="spellStart"/>
      <w:r w:rsidRPr="00C32A29">
        <w:rPr>
          <w:rFonts w:ascii="Tahoma" w:hAnsi="Tahoma" w:cs="Tahoma"/>
          <w:sz w:val="19"/>
          <w:szCs w:val="19"/>
        </w:rPr>
        <w:t>Мамытова</w:t>
      </w:r>
      <w:proofErr w:type="spellEnd"/>
      <w:r w:rsidRPr="00C32A29">
        <w:rPr>
          <w:rFonts w:ascii="Tahoma" w:hAnsi="Tahoma" w:cs="Tahoma"/>
          <w:sz w:val="19"/>
          <w:szCs w:val="19"/>
        </w:rPr>
        <w:t xml:space="preserve"> Н.Т., действующего на основании Устава,</w:t>
      </w:r>
      <w:r w:rsidRPr="00C32A29">
        <w:rPr>
          <w:rFonts w:ascii="Tahoma" w:hAnsi="Tahoma" w:cs="Tahoma"/>
          <w:noProof/>
          <w:sz w:val="19"/>
          <w:szCs w:val="19"/>
        </w:rPr>
        <w:t xml:space="preserve"> с одной стороны, и </w:t>
      </w:r>
      <w:r>
        <w:rPr>
          <w:rFonts w:ascii="Tahoma" w:hAnsi="Tahoma" w:cs="Tahoma"/>
          <w:sz w:val="19"/>
          <w:szCs w:val="19"/>
        </w:rPr>
        <w:t>_________________________</w:t>
      </w:r>
      <w:r w:rsidRPr="00C32A29">
        <w:rPr>
          <w:rFonts w:ascii="Tahoma" w:hAnsi="Tahoma" w:cs="Tahoma"/>
          <w:b/>
          <w:snapToGrid w:val="0"/>
          <w:sz w:val="19"/>
          <w:szCs w:val="19"/>
        </w:rPr>
        <w:t>,</w:t>
      </w:r>
      <w:r w:rsidRPr="00C32A29">
        <w:rPr>
          <w:rFonts w:ascii="Tahoma" w:hAnsi="Tahoma" w:cs="Tahoma"/>
          <w:noProof/>
          <w:sz w:val="19"/>
          <w:szCs w:val="19"/>
        </w:rPr>
        <w:t xml:space="preserve">  именуемый в дальнейшем </w:t>
      </w:r>
      <w:r w:rsidRPr="00C32A29">
        <w:rPr>
          <w:rFonts w:ascii="Tahoma" w:hAnsi="Tahoma" w:cs="Tahoma"/>
          <w:b/>
          <w:noProof/>
          <w:sz w:val="19"/>
          <w:szCs w:val="19"/>
        </w:rPr>
        <w:t xml:space="preserve">Поставщик, </w:t>
      </w:r>
      <w:r w:rsidRPr="00C32A29">
        <w:rPr>
          <w:rFonts w:ascii="Tahoma" w:hAnsi="Tahoma" w:cs="Tahoma"/>
          <w:noProof/>
          <w:sz w:val="19"/>
          <w:szCs w:val="19"/>
        </w:rPr>
        <w:t xml:space="preserve"> действующий на основании </w:t>
      </w:r>
      <w:r>
        <w:rPr>
          <w:rFonts w:ascii="Tahoma" w:hAnsi="Tahoma" w:cs="Tahoma"/>
          <w:sz w:val="19"/>
          <w:szCs w:val="19"/>
        </w:rPr>
        <w:t>_________________________</w:t>
      </w:r>
      <w:r w:rsidRPr="00C32A29">
        <w:rPr>
          <w:rFonts w:ascii="Tahoma" w:hAnsi="Tahoma" w:cs="Tahoma"/>
          <w:sz w:val="19"/>
          <w:szCs w:val="19"/>
        </w:rPr>
        <w:t>,</w:t>
      </w:r>
      <w:r w:rsidRPr="00C32A29">
        <w:rPr>
          <w:rFonts w:ascii="Tahoma" w:hAnsi="Tahoma" w:cs="Tahoma"/>
          <w:noProof/>
          <w:sz w:val="19"/>
          <w:szCs w:val="19"/>
        </w:rPr>
        <w:t xml:space="preserve">  с другой стороны</w:t>
      </w:r>
      <w:r w:rsidRPr="00C32A29">
        <w:rPr>
          <w:rFonts w:ascii="Tahoma" w:hAnsi="Tahoma" w:cs="Tahoma"/>
          <w:b/>
          <w:noProof/>
          <w:sz w:val="19"/>
          <w:szCs w:val="19"/>
        </w:rPr>
        <w:t>,</w:t>
      </w:r>
      <w:r w:rsidRPr="00C32A29">
        <w:rPr>
          <w:rFonts w:ascii="Tahoma" w:hAnsi="Tahoma" w:cs="Tahoma"/>
          <w:noProof/>
          <w:sz w:val="19"/>
          <w:szCs w:val="19"/>
        </w:rPr>
        <w:t xml:space="preserve">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» ___________ 2023 г (далее Договор).</w:t>
      </w:r>
    </w:p>
    <w:p w14:paraId="7697CD45" w14:textId="77777777" w:rsidR="002852FE" w:rsidRPr="00C32A29" w:rsidRDefault="002852FE" w:rsidP="002852FE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1. Осуществленная «Поставщиком» поставка соответствует условиям Договора и Приложениям к нему.</w:t>
      </w:r>
    </w:p>
    <w:p w14:paraId="38AABD03" w14:textId="77777777" w:rsidR="002852FE" w:rsidRPr="00C32A29" w:rsidRDefault="002852FE" w:rsidP="002852FE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 xml:space="preserve">2. У сторон отсутствуют претензии по выполнению условий Договора поставки Товара. </w:t>
      </w:r>
    </w:p>
    <w:p w14:paraId="0921FA21" w14:textId="77777777" w:rsidR="002852FE" w:rsidRPr="00C32A29" w:rsidRDefault="002852FE" w:rsidP="002852FE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  <w:r w:rsidRPr="00C32A29">
        <w:rPr>
          <w:rFonts w:ascii="Tahoma" w:hAnsi="Tahoma" w:cs="Tahoma"/>
          <w:sz w:val="19"/>
          <w:szCs w:val="19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78575E3" w14:textId="77777777" w:rsidR="002852FE" w:rsidRPr="00C32A29" w:rsidRDefault="002852FE" w:rsidP="002852FE">
      <w:pPr>
        <w:tabs>
          <w:tab w:val="left" w:pos="720"/>
        </w:tabs>
        <w:spacing w:after="0" w:line="240" w:lineRule="auto"/>
        <w:rPr>
          <w:rFonts w:ascii="Tahoma" w:hAnsi="Tahoma" w:cs="Tahoma"/>
          <w:sz w:val="19"/>
          <w:szCs w:val="19"/>
        </w:rPr>
      </w:pPr>
    </w:p>
    <w:p w14:paraId="5608849E" w14:textId="77777777" w:rsidR="002852FE" w:rsidRPr="00C32A29" w:rsidRDefault="002852FE" w:rsidP="002852FE">
      <w:pPr>
        <w:shd w:val="clear" w:color="auto" w:fill="FFFFFF" w:themeFill="background1"/>
        <w:spacing w:after="0"/>
        <w:rPr>
          <w:rFonts w:ascii="Tahoma" w:hAnsi="Tahoma" w:cs="Tahoma"/>
          <w:sz w:val="19"/>
          <w:szCs w:val="19"/>
        </w:rPr>
      </w:pPr>
    </w:p>
    <w:p w14:paraId="1FD484AE" w14:textId="77777777" w:rsidR="002852FE" w:rsidRPr="00C32A29" w:rsidRDefault="002852FE" w:rsidP="002852FE">
      <w:pPr>
        <w:shd w:val="clear" w:color="auto" w:fill="FFFFFF" w:themeFill="background1"/>
        <w:spacing w:after="0"/>
        <w:rPr>
          <w:rFonts w:ascii="Tahoma" w:hAnsi="Tahoma" w:cs="Tahoma"/>
          <w:sz w:val="19"/>
          <w:szCs w:val="19"/>
        </w:rPr>
      </w:pPr>
    </w:p>
    <w:p w14:paraId="36F2D48A" w14:textId="77777777" w:rsidR="002852FE" w:rsidRPr="00C32A29" w:rsidRDefault="002852FE" w:rsidP="002852FE">
      <w:pPr>
        <w:shd w:val="clear" w:color="auto" w:fill="FFFFFF" w:themeFill="background1"/>
        <w:spacing w:after="0"/>
        <w:rPr>
          <w:rFonts w:ascii="Tahoma" w:hAnsi="Tahoma" w:cs="Tahoma"/>
          <w:sz w:val="19"/>
          <w:szCs w:val="19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2852FE" w:rsidRPr="00C32A29" w14:paraId="1BAC76FF" w14:textId="77777777" w:rsidTr="00772C79">
        <w:tc>
          <w:tcPr>
            <w:tcW w:w="4895" w:type="dxa"/>
            <w:shd w:val="clear" w:color="auto" w:fill="auto"/>
          </w:tcPr>
          <w:p w14:paraId="1CD076FF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 xml:space="preserve">«ПОКУПАТЕЛЬ» </w:t>
            </w:r>
          </w:p>
        </w:tc>
        <w:tc>
          <w:tcPr>
            <w:tcW w:w="4733" w:type="dxa"/>
            <w:shd w:val="clear" w:color="auto" w:fill="auto"/>
          </w:tcPr>
          <w:p w14:paraId="0471C558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«ПОСТАВЩИК»</w:t>
            </w:r>
          </w:p>
        </w:tc>
      </w:tr>
      <w:tr w:rsidR="002852FE" w:rsidRPr="00C32A29" w14:paraId="7E194D83" w14:textId="77777777" w:rsidTr="00772C79">
        <w:tc>
          <w:tcPr>
            <w:tcW w:w="4895" w:type="dxa"/>
            <w:shd w:val="clear" w:color="auto" w:fill="auto"/>
          </w:tcPr>
          <w:p w14:paraId="425DC6B0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ЗАО «Альфа Телеком»</w:t>
            </w:r>
          </w:p>
          <w:p w14:paraId="229C34AB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5D9D38B8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  <w:p w14:paraId="7395D850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56985D5D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>Генеральный директор</w:t>
            </w:r>
          </w:p>
          <w:p w14:paraId="2E428CA2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4A19E025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32A29">
              <w:rPr>
                <w:rFonts w:ascii="Tahoma" w:hAnsi="Tahoma" w:cs="Tahoma"/>
                <w:b/>
                <w:sz w:val="19"/>
                <w:szCs w:val="19"/>
              </w:rPr>
              <w:t xml:space="preserve">________________ </w:t>
            </w:r>
            <w:proofErr w:type="spellStart"/>
            <w:r w:rsidRPr="00C32A29">
              <w:rPr>
                <w:rFonts w:ascii="Tahoma" w:hAnsi="Tahoma" w:cs="Tahoma"/>
                <w:b/>
                <w:sz w:val="19"/>
                <w:szCs w:val="19"/>
              </w:rPr>
              <w:t>Мамытов</w:t>
            </w:r>
            <w:proofErr w:type="spellEnd"/>
            <w:r w:rsidRPr="00C32A29">
              <w:rPr>
                <w:rFonts w:ascii="Tahoma" w:hAnsi="Tahoma" w:cs="Tahoma"/>
                <w:b/>
                <w:sz w:val="19"/>
                <w:szCs w:val="19"/>
              </w:rPr>
              <w:t xml:space="preserve"> Н.Т.</w:t>
            </w:r>
          </w:p>
          <w:p w14:paraId="3F6915CE" w14:textId="7A1D7E83" w:rsidR="002852FE" w:rsidRPr="00C32A29" w:rsidRDefault="002852FE" w:rsidP="002852F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32A29">
              <w:rPr>
                <w:rFonts w:ascii="Tahoma" w:hAnsi="Tahoma" w:cs="Tahoma"/>
                <w:sz w:val="19"/>
                <w:szCs w:val="19"/>
              </w:rPr>
              <w:t xml:space="preserve">  М.П.</w:t>
            </w:r>
          </w:p>
        </w:tc>
        <w:tc>
          <w:tcPr>
            <w:tcW w:w="4733" w:type="dxa"/>
            <w:shd w:val="clear" w:color="auto" w:fill="auto"/>
          </w:tcPr>
          <w:p w14:paraId="3D764A9D" w14:textId="77777777" w:rsidR="002852FE" w:rsidRPr="00C32A29" w:rsidRDefault="002852FE" w:rsidP="00772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2A78149" w14:textId="77777777" w:rsidR="002852FE" w:rsidRDefault="002852FE" w:rsidP="002852FE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2852FE" w:rsidSect="002852FE">
      <w:footerReference w:type="default" r:id="rId17"/>
      <w:pgSz w:w="11906" w:h="16838"/>
      <w:pgMar w:top="709" w:right="720" w:bottom="720" w:left="720" w:header="426" w:footer="709" w:gutter="0"/>
      <w:pgNumType w:start="8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A32D" w14:textId="77777777" w:rsidR="00061054" w:rsidRDefault="00061054">
      <w:pPr>
        <w:spacing w:after="0" w:line="240" w:lineRule="auto"/>
      </w:pPr>
      <w:r>
        <w:separator/>
      </w:r>
    </w:p>
  </w:endnote>
  <w:endnote w:type="continuationSeparator" w:id="0">
    <w:p w14:paraId="78A9BDCF" w14:textId="77777777" w:rsidR="00061054" w:rsidRDefault="00061054">
      <w:pPr>
        <w:spacing w:after="0" w:line="240" w:lineRule="auto"/>
      </w:pPr>
      <w:r>
        <w:continuationSeparator/>
      </w:r>
    </w:p>
  </w:endnote>
  <w:endnote w:type="continuationNotice" w:id="1">
    <w:p w14:paraId="13759971" w14:textId="77777777" w:rsidR="00061054" w:rsidRDefault="00061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756" w14:textId="77777777" w:rsidR="00723DBB" w:rsidRDefault="00723DBB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4047F" w14:textId="30D7C5CB" w:rsidR="00EB0C39" w:rsidRDefault="00EB0C39">
    <w:pPr>
      <w:pStyle w:val="ac"/>
      <w:jc w:val="right"/>
    </w:pPr>
  </w:p>
  <w:p w14:paraId="438D4D0F" w14:textId="77777777" w:rsidR="00EB0C39" w:rsidRDefault="00EB0C39" w:rsidP="009B088A">
    <w:pPr>
      <w:pStyle w:val="ac"/>
      <w:tabs>
        <w:tab w:val="left" w:pos="360"/>
        <w:tab w:val="right" w:pos="94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8AAF" w14:textId="6D622EB2" w:rsidR="002852FE" w:rsidRDefault="002852FE" w:rsidP="00C32A29">
    <w:pPr>
      <w:pStyle w:val="ac"/>
    </w:pPr>
    <w:r>
      <w:tab/>
    </w:r>
    <w:r>
      <w:tab/>
    </w:r>
    <w:r>
      <w:tab/>
    </w:r>
    <w:r>
      <w:tab/>
    </w:r>
  </w:p>
  <w:p w14:paraId="6E382B38" w14:textId="77777777" w:rsidR="002852FE" w:rsidRDefault="002852FE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06C646BD" w:rsidR="00723DBB" w:rsidRDefault="00723DBB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A9F84" w14:textId="77777777" w:rsidR="00061054" w:rsidRDefault="00061054">
      <w:pPr>
        <w:spacing w:after="0" w:line="240" w:lineRule="auto"/>
      </w:pPr>
      <w:r>
        <w:separator/>
      </w:r>
    </w:p>
  </w:footnote>
  <w:footnote w:type="continuationSeparator" w:id="0">
    <w:p w14:paraId="3DE1FB01" w14:textId="77777777" w:rsidR="00061054" w:rsidRDefault="00061054">
      <w:pPr>
        <w:spacing w:after="0" w:line="240" w:lineRule="auto"/>
      </w:pPr>
      <w:r>
        <w:continuationSeparator/>
      </w:r>
    </w:p>
  </w:footnote>
  <w:footnote w:type="continuationNotice" w:id="1">
    <w:p w14:paraId="0F2E8832" w14:textId="77777777" w:rsidR="00061054" w:rsidRDefault="000610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897"/>
    <w:multiLevelType w:val="hybridMultilevel"/>
    <w:tmpl w:val="9BAEE8D2"/>
    <w:lvl w:ilvl="0" w:tplc="487AFE1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C387AE0"/>
    <w:multiLevelType w:val="singleLevel"/>
    <w:tmpl w:val="633675A4"/>
    <w:lvl w:ilvl="0">
      <w:start w:val="1"/>
      <w:numFmt w:val="decimal"/>
      <w:lvlText w:val="2.1.%1."/>
      <w:legacy w:legacy="1" w:legacySpace="0" w:legacyIndent="566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4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EB73F8A"/>
    <w:multiLevelType w:val="multilevel"/>
    <w:tmpl w:val="B8BC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108D2B9A"/>
    <w:multiLevelType w:val="multilevel"/>
    <w:tmpl w:val="F2649D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FB5387"/>
    <w:multiLevelType w:val="multilevel"/>
    <w:tmpl w:val="38FC824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35C1615E"/>
    <w:multiLevelType w:val="multilevel"/>
    <w:tmpl w:val="2B388D4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 w15:restartNumberingAfterBreak="0">
    <w:nsid w:val="36F46BC4"/>
    <w:multiLevelType w:val="hybridMultilevel"/>
    <w:tmpl w:val="8BE8D7AA"/>
    <w:lvl w:ilvl="0" w:tplc="F29CF19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B35311"/>
    <w:multiLevelType w:val="multilevel"/>
    <w:tmpl w:val="2910D32E"/>
    <w:lvl w:ilvl="0">
      <w:start w:val="1"/>
      <w:numFmt w:val="decimal"/>
      <w:lvlText w:val="%1.1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0CD57E2"/>
    <w:multiLevelType w:val="multilevel"/>
    <w:tmpl w:val="93408C0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96B0120"/>
    <w:multiLevelType w:val="hybridMultilevel"/>
    <w:tmpl w:val="97C8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F055D"/>
    <w:multiLevelType w:val="multilevel"/>
    <w:tmpl w:val="BC8CF77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BD0B70"/>
    <w:multiLevelType w:val="hybridMultilevel"/>
    <w:tmpl w:val="A6BE42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22"/>
  </w:num>
  <w:num w:numId="7">
    <w:abstractNumId w:val="9"/>
  </w:num>
  <w:num w:numId="8">
    <w:abstractNumId w:val="11"/>
  </w:num>
  <w:num w:numId="9">
    <w:abstractNumId w:val="2"/>
  </w:num>
  <w:num w:numId="10">
    <w:abstractNumId w:val="19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096"/>
    <w:rsid w:val="000546FA"/>
    <w:rsid w:val="00054C21"/>
    <w:rsid w:val="00055335"/>
    <w:rsid w:val="00057CF0"/>
    <w:rsid w:val="00057D98"/>
    <w:rsid w:val="00061054"/>
    <w:rsid w:val="0006108D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77871"/>
    <w:rsid w:val="00083AE1"/>
    <w:rsid w:val="00087201"/>
    <w:rsid w:val="00087474"/>
    <w:rsid w:val="00090864"/>
    <w:rsid w:val="000927AC"/>
    <w:rsid w:val="00094424"/>
    <w:rsid w:val="00095B3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5FE1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17F8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1A91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1FBD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37D6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C767E"/>
    <w:rsid w:val="001D1395"/>
    <w:rsid w:val="001D1CF7"/>
    <w:rsid w:val="001D218E"/>
    <w:rsid w:val="001D2E0A"/>
    <w:rsid w:val="001D309A"/>
    <w:rsid w:val="001D4312"/>
    <w:rsid w:val="001D6D43"/>
    <w:rsid w:val="001E0274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2FE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98A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E7BD7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07993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2CF0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2F38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4F5E61"/>
    <w:rsid w:val="004F6B9F"/>
    <w:rsid w:val="005014A6"/>
    <w:rsid w:val="005023F3"/>
    <w:rsid w:val="00503E04"/>
    <w:rsid w:val="0050620D"/>
    <w:rsid w:val="00510109"/>
    <w:rsid w:val="005101DB"/>
    <w:rsid w:val="00515962"/>
    <w:rsid w:val="00515FE7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2DEC"/>
    <w:rsid w:val="0058347A"/>
    <w:rsid w:val="00586CD3"/>
    <w:rsid w:val="005870EF"/>
    <w:rsid w:val="00594977"/>
    <w:rsid w:val="00596491"/>
    <w:rsid w:val="00596B15"/>
    <w:rsid w:val="00596EA7"/>
    <w:rsid w:val="00597F1C"/>
    <w:rsid w:val="005A0090"/>
    <w:rsid w:val="005A16FE"/>
    <w:rsid w:val="005A1DA6"/>
    <w:rsid w:val="005A2B3F"/>
    <w:rsid w:val="005A6B5C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9F8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37732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1A63"/>
    <w:rsid w:val="00697257"/>
    <w:rsid w:val="006A0F29"/>
    <w:rsid w:val="006A142C"/>
    <w:rsid w:val="006A2933"/>
    <w:rsid w:val="006A31CE"/>
    <w:rsid w:val="006A68BD"/>
    <w:rsid w:val="006B235D"/>
    <w:rsid w:val="006B36B1"/>
    <w:rsid w:val="006B5187"/>
    <w:rsid w:val="006B55A1"/>
    <w:rsid w:val="006B59DE"/>
    <w:rsid w:val="006C0535"/>
    <w:rsid w:val="006C0B66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6103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3DBB"/>
    <w:rsid w:val="0072466F"/>
    <w:rsid w:val="00724EC5"/>
    <w:rsid w:val="0073039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CEA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418"/>
    <w:rsid w:val="008559A2"/>
    <w:rsid w:val="00855CB7"/>
    <w:rsid w:val="008629A7"/>
    <w:rsid w:val="00862D57"/>
    <w:rsid w:val="00863375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B7ED8"/>
    <w:rsid w:val="008C18F3"/>
    <w:rsid w:val="008C1DD0"/>
    <w:rsid w:val="008C312A"/>
    <w:rsid w:val="008C3F5F"/>
    <w:rsid w:val="008C4EF3"/>
    <w:rsid w:val="008C52FB"/>
    <w:rsid w:val="008C6346"/>
    <w:rsid w:val="008D352C"/>
    <w:rsid w:val="008D3B56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4832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4FF2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4DDD"/>
    <w:rsid w:val="00A467A4"/>
    <w:rsid w:val="00A4709C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7E39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5EF6"/>
    <w:rsid w:val="00B960EA"/>
    <w:rsid w:val="00BA00F6"/>
    <w:rsid w:val="00BA355B"/>
    <w:rsid w:val="00BB066E"/>
    <w:rsid w:val="00BB1114"/>
    <w:rsid w:val="00BB185E"/>
    <w:rsid w:val="00BB2CE4"/>
    <w:rsid w:val="00BB5FCE"/>
    <w:rsid w:val="00BB6266"/>
    <w:rsid w:val="00BC23E6"/>
    <w:rsid w:val="00BC4C8B"/>
    <w:rsid w:val="00BD04D7"/>
    <w:rsid w:val="00BD0D5E"/>
    <w:rsid w:val="00BD12BF"/>
    <w:rsid w:val="00BD323C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1954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87B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6891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4EF9"/>
    <w:rsid w:val="00D063D1"/>
    <w:rsid w:val="00D11F64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1B86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2D38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3D0D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27026"/>
    <w:rsid w:val="00E275BE"/>
    <w:rsid w:val="00E30EFA"/>
    <w:rsid w:val="00E311D5"/>
    <w:rsid w:val="00E3127C"/>
    <w:rsid w:val="00E33E91"/>
    <w:rsid w:val="00E34017"/>
    <w:rsid w:val="00E357CD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571F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0EA9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0C3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116B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EF5B51"/>
    <w:rsid w:val="00F02657"/>
    <w:rsid w:val="00F02E15"/>
    <w:rsid w:val="00F0385F"/>
    <w:rsid w:val="00F04991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17DA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57044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159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D7D86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qFormat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7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39EA-B92E-479B-B098-9EA778BE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061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36</cp:revision>
  <cp:lastPrinted>2023-06-21T03:51:00Z</cp:lastPrinted>
  <dcterms:created xsi:type="dcterms:W3CDTF">2023-02-24T11:14:00Z</dcterms:created>
  <dcterms:modified xsi:type="dcterms:W3CDTF">2023-06-22T11:07:00Z</dcterms:modified>
</cp:coreProperties>
</file>